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F9F00" w14:textId="77777777" w:rsidR="005627BB" w:rsidRDefault="00A76B65" w:rsidP="00C11A98">
      <w:pPr>
        <w:jc w:val="both"/>
        <w:rPr>
          <w:b/>
          <w:szCs w:val="32"/>
        </w:rPr>
      </w:pPr>
      <w:r w:rsidRPr="00BD71D3">
        <w:rPr>
          <w:b/>
          <w:szCs w:val="32"/>
        </w:rPr>
        <w:t>Sample Career Position Offer Letter</w:t>
      </w:r>
      <w:r w:rsidR="000859E3">
        <w:rPr>
          <w:b/>
          <w:szCs w:val="32"/>
        </w:rPr>
        <w:t xml:space="preserve"> </w:t>
      </w:r>
      <w:r w:rsidR="005627BB">
        <w:rPr>
          <w:b/>
          <w:szCs w:val="32"/>
        </w:rPr>
        <w:t>for</w:t>
      </w:r>
    </w:p>
    <w:p w14:paraId="72639C63" w14:textId="77777777" w:rsidR="00F11DCD" w:rsidRDefault="00DB0BE8" w:rsidP="00C11A98">
      <w:pPr>
        <w:jc w:val="both"/>
        <w:rPr>
          <w:b/>
          <w:szCs w:val="32"/>
        </w:rPr>
      </w:pPr>
      <w:r>
        <w:rPr>
          <w:b/>
          <w:szCs w:val="32"/>
        </w:rPr>
        <w:t>Professional Librarians (LX)</w:t>
      </w:r>
    </w:p>
    <w:p w14:paraId="7273768D" w14:textId="77777777" w:rsidR="00F11DCD" w:rsidRDefault="00F11DCD" w:rsidP="00A31AE5">
      <w:pPr>
        <w:tabs>
          <w:tab w:val="left" w:pos="9690"/>
        </w:tabs>
        <w:jc w:val="both"/>
        <w:rPr>
          <w:b/>
          <w:szCs w:val="32"/>
        </w:rPr>
      </w:pPr>
      <w:r>
        <w:rPr>
          <w:b/>
          <w:szCs w:val="32"/>
        </w:rPr>
        <w:t xml:space="preserve">(Includes Benefits Statement) </w:t>
      </w:r>
      <w:r w:rsidR="00A31AE5">
        <w:rPr>
          <w:b/>
          <w:szCs w:val="32"/>
        </w:rPr>
        <w:tab/>
      </w:r>
    </w:p>
    <w:p w14:paraId="5297F156" w14:textId="77777777" w:rsidR="00BF19A0" w:rsidRDefault="00BF19A0" w:rsidP="00C11A98">
      <w:pPr>
        <w:jc w:val="both"/>
        <w:rPr>
          <w:sz w:val="22"/>
          <w:szCs w:val="22"/>
        </w:rPr>
      </w:pPr>
    </w:p>
    <w:p w14:paraId="2A1262A9" w14:textId="77777777" w:rsidR="000C5F2F" w:rsidRDefault="000C5F2F" w:rsidP="00C11A98">
      <w:pPr>
        <w:jc w:val="both"/>
        <w:rPr>
          <w:sz w:val="22"/>
          <w:szCs w:val="22"/>
        </w:rPr>
      </w:pPr>
    </w:p>
    <w:p w14:paraId="1E5FAEE2" w14:textId="77777777" w:rsidR="00517773" w:rsidRPr="00ED4818" w:rsidRDefault="006F1C9B" w:rsidP="00C11A98">
      <w:pPr>
        <w:jc w:val="both"/>
        <w:rPr>
          <w:sz w:val="22"/>
          <w:szCs w:val="22"/>
        </w:rPr>
      </w:pPr>
      <w:r>
        <w:rPr>
          <w:sz w:val="22"/>
          <w:szCs w:val="22"/>
        </w:rPr>
        <w:t>Date</w:t>
      </w:r>
    </w:p>
    <w:p w14:paraId="57C4E480" w14:textId="77777777" w:rsidR="00517773" w:rsidRPr="00ED4818" w:rsidRDefault="00517773" w:rsidP="00C11A98">
      <w:pPr>
        <w:jc w:val="both"/>
        <w:rPr>
          <w:sz w:val="22"/>
          <w:szCs w:val="22"/>
        </w:rPr>
      </w:pPr>
    </w:p>
    <w:p w14:paraId="377ED885" w14:textId="77777777" w:rsidR="00517773" w:rsidRPr="00ED4818" w:rsidRDefault="00517773" w:rsidP="00C11A98">
      <w:pPr>
        <w:jc w:val="both"/>
        <w:rPr>
          <w:sz w:val="22"/>
          <w:szCs w:val="22"/>
        </w:rPr>
      </w:pPr>
    </w:p>
    <w:p w14:paraId="18452DE0" w14:textId="77777777" w:rsidR="00517773" w:rsidRPr="00ED4818" w:rsidRDefault="00517773" w:rsidP="00C11A98">
      <w:pPr>
        <w:jc w:val="both"/>
        <w:rPr>
          <w:sz w:val="22"/>
          <w:szCs w:val="22"/>
        </w:rPr>
      </w:pPr>
    </w:p>
    <w:p w14:paraId="30FDAFC3" w14:textId="77777777" w:rsidR="00517773" w:rsidRDefault="006F1C9B" w:rsidP="00C11A98">
      <w:pPr>
        <w:jc w:val="both"/>
        <w:rPr>
          <w:sz w:val="22"/>
          <w:szCs w:val="22"/>
        </w:rPr>
      </w:pPr>
      <w:r>
        <w:rPr>
          <w:sz w:val="22"/>
          <w:szCs w:val="22"/>
        </w:rPr>
        <w:t>Name</w:t>
      </w:r>
    </w:p>
    <w:p w14:paraId="0F4C86F6" w14:textId="77777777" w:rsidR="006F1C9B" w:rsidRPr="00ED4818" w:rsidRDefault="006F1C9B" w:rsidP="00C11A98">
      <w:pPr>
        <w:jc w:val="both"/>
        <w:rPr>
          <w:sz w:val="22"/>
          <w:szCs w:val="22"/>
        </w:rPr>
      </w:pPr>
      <w:r>
        <w:rPr>
          <w:sz w:val="22"/>
          <w:szCs w:val="22"/>
        </w:rPr>
        <w:t>Address</w:t>
      </w:r>
    </w:p>
    <w:p w14:paraId="05E24AE9" w14:textId="77777777" w:rsidR="000C5F2F" w:rsidRPr="005E1C0E" w:rsidRDefault="000C5F2F" w:rsidP="00C11A98">
      <w:pPr>
        <w:jc w:val="both"/>
        <w:rPr>
          <w:sz w:val="22"/>
          <w:szCs w:val="22"/>
        </w:rPr>
      </w:pPr>
    </w:p>
    <w:p w14:paraId="55608151" w14:textId="77777777" w:rsidR="00ED4818" w:rsidRPr="005E1C0E" w:rsidRDefault="00ED4818" w:rsidP="00C11A98">
      <w:pPr>
        <w:jc w:val="both"/>
        <w:rPr>
          <w:sz w:val="22"/>
          <w:szCs w:val="22"/>
        </w:rPr>
      </w:pPr>
      <w:r w:rsidRPr="005E1C0E">
        <w:rPr>
          <w:sz w:val="22"/>
          <w:szCs w:val="22"/>
        </w:rPr>
        <w:t xml:space="preserve">Dear </w:t>
      </w:r>
    </w:p>
    <w:p w14:paraId="724DF4DD" w14:textId="77777777" w:rsidR="00ED4818" w:rsidRPr="005E1C0E" w:rsidRDefault="00ED4818" w:rsidP="00C11A98">
      <w:pPr>
        <w:jc w:val="both"/>
        <w:rPr>
          <w:sz w:val="22"/>
          <w:szCs w:val="22"/>
        </w:rPr>
      </w:pPr>
    </w:p>
    <w:p w14:paraId="33B7A677" w14:textId="77777777" w:rsidR="00A31AE5" w:rsidRPr="005E1C0E" w:rsidRDefault="00A31AE5" w:rsidP="008858C5">
      <w:pPr>
        <w:jc w:val="both"/>
        <w:rPr>
          <w:sz w:val="22"/>
          <w:szCs w:val="22"/>
        </w:rPr>
      </w:pPr>
      <w:r w:rsidRPr="005E1C0E">
        <w:rPr>
          <w:sz w:val="22"/>
          <w:szCs w:val="22"/>
        </w:rPr>
        <w:t>As the successful candidate for the</w:t>
      </w:r>
      <w:r>
        <w:rPr>
          <w:sz w:val="22"/>
          <w:szCs w:val="22"/>
        </w:rPr>
        <w:t xml:space="preserve"> </w:t>
      </w:r>
      <w:r w:rsidRPr="001E1210">
        <w:rPr>
          <w:sz w:val="22"/>
          <w:szCs w:val="22"/>
          <w:u w:val="single"/>
        </w:rPr>
        <w:t>[</w:t>
      </w:r>
      <w:r w:rsidRPr="00B8410C">
        <w:rPr>
          <w:sz w:val="22"/>
          <w:szCs w:val="22"/>
          <w:highlight w:val="yellow"/>
          <w:u w:val="single"/>
        </w:rPr>
        <w:t>Working Title; Classification; Step</w:t>
      </w:r>
      <w:r w:rsidRPr="001E1210">
        <w:rPr>
          <w:sz w:val="22"/>
          <w:szCs w:val="22"/>
          <w:u w:val="single"/>
        </w:rPr>
        <w:t>]</w:t>
      </w:r>
      <w:r>
        <w:rPr>
          <w:sz w:val="22"/>
          <w:szCs w:val="22"/>
        </w:rPr>
        <w:t xml:space="preserve"> position, </w:t>
      </w:r>
      <w:r w:rsidRPr="005E1C0E">
        <w:rPr>
          <w:sz w:val="22"/>
          <w:szCs w:val="22"/>
        </w:rPr>
        <w:t xml:space="preserve">I welcome you to the </w:t>
      </w:r>
      <w:r w:rsidRPr="001E1210">
        <w:rPr>
          <w:sz w:val="22"/>
          <w:szCs w:val="22"/>
          <w:u w:val="single"/>
        </w:rPr>
        <w:t>[</w:t>
      </w:r>
      <w:r w:rsidRPr="00B8410C">
        <w:rPr>
          <w:sz w:val="22"/>
          <w:szCs w:val="22"/>
          <w:highlight w:val="yellow"/>
          <w:u w:val="single"/>
        </w:rPr>
        <w:t>Department]</w:t>
      </w:r>
      <w:r w:rsidRPr="005E1C0E">
        <w:rPr>
          <w:sz w:val="22"/>
          <w:szCs w:val="22"/>
        </w:rPr>
        <w:t xml:space="preserve"> at the Universit</w:t>
      </w:r>
      <w:r>
        <w:rPr>
          <w:sz w:val="22"/>
          <w:szCs w:val="22"/>
        </w:rPr>
        <w:t>y of California, Riverside</w:t>
      </w:r>
      <w:r w:rsidRPr="005E1C0E">
        <w:rPr>
          <w:sz w:val="22"/>
          <w:szCs w:val="22"/>
        </w:rPr>
        <w:t>.</w:t>
      </w:r>
    </w:p>
    <w:p w14:paraId="2779F787" w14:textId="77777777" w:rsidR="00A31AE5" w:rsidRPr="005E1C0E" w:rsidRDefault="00A31AE5" w:rsidP="00A31AE5">
      <w:pPr>
        <w:rPr>
          <w:sz w:val="22"/>
          <w:szCs w:val="22"/>
        </w:rPr>
      </w:pPr>
    </w:p>
    <w:p w14:paraId="0D19B6C9" w14:textId="3971C22D" w:rsidR="00A31AE5" w:rsidRDefault="00A31AE5" w:rsidP="00A31AE5">
      <w:pPr>
        <w:jc w:val="both"/>
        <w:rPr>
          <w:sz w:val="22"/>
          <w:szCs w:val="22"/>
        </w:rPr>
      </w:pPr>
      <w:r w:rsidRPr="005E1C0E">
        <w:rPr>
          <w:sz w:val="22"/>
          <w:szCs w:val="22"/>
        </w:rPr>
        <w:t xml:space="preserve">Your </w:t>
      </w:r>
      <w:r w:rsidRPr="001E1210">
        <w:rPr>
          <w:sz w:val="22"/>
          <w:szCs w:val="22"/>
          <w:u w:val="single"/>
        </w:rPr>
        <w:t>[</w:t>
      </w:r>
      <w:r w:rsidRPr="00B8410C">
        <w:rPr>
          <w:sz w:val="22"/>
          <w:szCs w:val="22"/>
          <w:highlight w:val="yellow"/>
          <w:u w:val="single"/>
        </w:rPr>
        <w:t>Percent Time</w:t>
      </w:r>
      <w:r w:rsidRPr="001E1210">
        <w:rPr>
          <w:sz w:val="22"/>
          <w:szCs w:val="22"/>
          <w:u w:val="single"/>
        </w:rPr>
        <w:t>]</w:t>
      </w:r>
      <w:r w:rsidRPr="005E1C0E">
        <w:rPr>
          <w:sz w:val="22"/>
          <w:szCs w:val="22"/>
        </w:rPr>
        <w:t xml:space="preserve"> appointment will begin on </w:t>
      </w:r>
      <w:r w:rsidRPr="001E1210">
        <w:rPr>
          <w:sz w:val="22"/>
          <w:szCs w:val="22"/>
          <w:u w:val="single"/>
        </w:rPr>
        <w:t>[</w:t>
      </w:r>
      <w:r w:rsidRPr="00B8410C">
        <w:rPr>
          <w:sz w:val="22"/>
          <w:szCs w:val="22"/>
          <w:highlight w:val="yellow"/>
          <w:u w:val="single"/>
        </w:rPr>
        <w:t>Date</w:t>
      </w:r>
      <w:r w:rsidRPr="001E1210">
        <w:rPr>
          <w:sz w:val="22"/>
          <w:szCs w:val="22"/>
          <w:u w:val="single"/>
        </w:rPr>
        <w:t>]</w:t>
      </w:r>
      <w:r w:rsidRPr="005E1C0E">
        <w:rPr>
          <w:sz w:val="22"/>
          <w:szCs w:val="22"/>
        </w:rPr>
        <w:t xml:space="preserve">. Your monthly salary will be </w:t>
      </w:r>
      <w:r w:rsidRPr="00B8410C">
        <w:rPr>
          <w:sz w:val="22"/>
          <w:szCs w:val="22"/>
          <w:highlight w:val="yellow"/>
          <w:u w:val="single"/>
        </w:rPr>
        <w:t>[</w:t>
      </w:r>
      <w:proofErr w:type="gramStart"/>
      <w:r w:rsidRPr="00B8410C">
        <w:rPr>
          <w:sz w:val="22"/>
          <w:szCs w:val="22"/>
          <w:highlight w:val="yellow"/>
          <w:u w:val="single"/>
        </w:rPr>
        <w:t>$]_</w:t>
      </w:r>
      <w:proofErr w:type="gramEnd"/>
      <w:r w:rsidRPr="00B8410C">
        <w:rPr>
          <w:sz w:val="22"/>
          <w:szCs w:val="22"/>
          <w:highlight w:val="yellow"/>
        </w:rPr>
        <w:t>____</w:t>
      </w:r>
      <w:r w:rsidRPr="005E1C0E">
        <w:rPr>
          <w:sz w:val="22"/>
          <w:szCs w:val="22"/>
        </w:rPr>
        <w:t>. The terms and conditions of your employment are covered by</w:t>
      </w:r>
      <w:r>
        <w:rPr>
          <w:sz w:val="22"/>
          <w:szCs w:val="22"/>
        </w:rPr>
        <w:t xml:space="preserve"> the Professional Librarians Contract. An electronic version of thi</w:t>
      </w:r>
      <w:r w:rsidRPr="005E1C0E">
        <w:rPr>
          <w:sz w:val="22"/>
          <w:szCs w:val="22"/>
        </w:rPr>
        <w:t>s</w:t>
      </w:r>
      <w:r>
        <w:rPr>
          <w:sz w:val="22"/>
          <w:szCs w:val="22"/>
        </w:rPr>
        <w:t xml:space="preserve"> contract is available on the Human Resources (HR) </w:t>
      </w:r>
      <w:r w:rsidR="008858C5">
        <w:rPr>
          <w:sz w:val="22"/>
          <w:szCs w:val="22"/>
        </w:rPr>
        <w:t xml:space="preserve">Website </w:t>
      </w:r>
      <w:r w:rsidR="008858C5" w:rsidRPr="005E1C0E">
        <w:rPr>
          <w:sz w:val="22"/>
          <w:szCs w:val="22"/>
        </w:rPr>
        <w:t>(</w:t>
      </w:r>
      <w:hyperlink r:id="rId8" w:history="1">
        <w:r w:rsidR="008858C5" w:rsidRPr="00E95788">
          <w:rPr>
            <w:rStyle w:val="Hyperlink"/>
            <w:sz w:val="22"/>
            <w:szCs w:val="22"/>
          </w:rPr>
          <w:t>https://humanresources.ucr.edu</w:t>
        </w:r>
      </w:hyperlink>
      <w:r w:rsidR="008858C5" w:rsidRPr="00E95788">
        <w:rPr>
          <w:sz w:val="22"/>
          <w:szCs w:val="22"/>
        </w:rPr>
        <w:t>)</w:t>
      </w:r>
      <w:r w:rsidR="008858C5">
        <w:rPr>
          <w:sz w:val="22"/>
          <w:szCs w:val="22"/>
        </w:rPr>
        <w:t>.</w:t>
      </w:r>
    </w:p>
    <w:p w14:paraId="2E85EE19" w14:textId="77777777" w:rsidR="00A31AE5" w:rsidRDefault="00A31AE5" w:rsidP="00A31AE5">
      <w:pPr>
        <w:rPr>
          <w:sz w:val="22"/>
          <w:szCs w:val="22"/>
        </w:rPr>
      </w:pPr>
    </w:p>
    <w:p w14:paraId="630C0DF2" w14:textId="77777777" w:rsidR="00A31AE5" w:rsidRDefault="00A31AE5" w:rsidP="00A31AE5">
      <w:pPr>
        <w:jc w:val="both"/>
        <w:rPr>
          <w:sz w:val="22"/>
          <w:szCs w:val="22"/>
        </w:rPr>
      </w:pPr>
      <w:r w:rsidRPr="005E1C0E">
        <w:rPr>
          <w:sz w:val="22"/>
          <w:szCs w:val="22"/>
        </w:rPr>
        <w:t xml:space="preserve">The offer of this position is conditional upon </w:t>
      </w:r>
      <w:r>
        <w:rPr>
          <w:sz w:val="22"/>
          <w:szCs w:val="22"/>
        </w:rPr>
        <w:t xml:space="preserve">your being able to provide, in accordance with federal law, evidence of authorization to work in the United States, </w:t>
      </w:r>
      <w:r w:rsidRPr="0033362C">
        <w:rPr>
          <w:sz w:val="22"/>
          <w:szCs w:val="22"/>
        </w:rPr>
        <w:t>the receipt of satisfactory results from your references,</w:t>
      </w:r>
      <w:r>
        <w:rPr>
          <w:color w:val="FF0000"/>
          <w:sz w:val="22"/>
          <w:szCs w:val="22"/>
        </w:rPr>
        <w:t xml:space="preserve"> </w:t>
      </w:r>
      <w:r>
        <w:rPr>
          <w:sz w:val="22"/>
          <w:szCs w:val="22"/>
        </w:rPr>
        <w:t>t</w:t>
      </w:r>
      <w:r w:rsidRPr="005E1C0E">
        <w:rPr>
          <w:sz w:val="22"/>
          <w:szCs w:val="22"/>
        </w:rPr>
        <w:t xml:space="preserve">he successful completion of a background check through the </w:t>
      </w:r>
      <w:r>
        <w:rPr>
          <w:sz w:val="22"/>
          <w:szCs w:val="22"/>
        </w:rPr>
        <w:t>u</w:t>
      </w:r>
      <w:r w:rsidRPr="005E1C0E">
        <w:rPr>
          <w:sz w:val="22"/>
          <w:szCs w:val="22"/>
        </w:rPr>
        <w:t xml:space="preserve">niversity's background check agency prior to </w:t>
      </w:r>
      <w:r>
        <w:rPr>
          <w:sz w:val="22"/>
          <w:szCs w:val="22"/>
        </w:rPr>
        <w:t>your start date</w:t>
      </w:r>
      <w:r w:rsidRPr="005E1C0E">
        <w:rPr>
          <w:sz w:val="22"/>
          <w:szCs w:val="22"/>
        </w:rPr>
        <w:t xml:space="preserve"> </w:t>
      </w:r>
      <w:r>
        <w:rPr>
          <w:sz w:val="22"/>
          <w:szCs w:val="22"/>
        </w:rPr>
        <w:t>as well as</w:t>
      </w:r>
      <w:r w:rsidRPr="005E1C0E">
        <w:rPr>
          <w:sz w:val="22"/>
          <w:szCs w:val="22"/>
        </w:rPr>
        <w:t xml:space="preserve"> a fingerprint check through </w:t>
      </w:r>
      <w:r>
        <w:rPr>
          <w:sz w:val="22"/>
          <w:szCs w:val="22"/>
        </w:rPr>
        <w:t>the State of California Department of Justice (DOJ)/Federal Bureau of Investigation (FBI).</w:t>
      </w:r>
    </w:p>
    <w:p w14:paraId="607FE716" w14:textId="77777777" w:rsidR="008B42DA" w:rsidRDefault="008B42DA" w:rsidP="008B42DA">
      <w:pPr>
        <w:rPr>
          <w:sz w:val="22"/>
          <w:szCs w:val="22"/>
        </w:rPr>
      </w:pPr>
    </w:p>
    <w:p w14:paraId="3BBC9D3B" w14:textId="62D7D792" w:rsidR="008858C5" w:rsidRDefault="008858C5" w:rsidP="008B42DA">
      <w:pPr>
        <w:rPr>
          <w:sz w:val="22"/>
          <w:szCs w:val="22"/>
        </w:rPr>
      </w:pPr>
      <w:r w:rsidRPr="00901EA7">
        <w:rPr>
          <w:rFonts w:cs="Arial"/>
          <w:sz w:val="22"/>
        </w:rPr>
        <w:t xml:space="preserve">As a </w:t>
      </w:r>
      <w:r w:rsidR="00B8410C" w:rsidRPr="00901EA7">
        <w:rPr>
          <w:rFonts w:cs="Arial"/>
          <w:sz w:val="22"/>
        </w:rPr>
        <w:t>university</w:t>
      </w:r>
      <w:r w:rsidRPr="00901EA7">
        <w:rPr>
          <w:rFonts w:cs="Arial"/>
          <w:sz w:val="22"/>
        </w:rPr>
        <w:t xml:space="preserve"> employee, you will be required to comply with all applicable University policies and/or collective bargaining agreements, as may be amended from time to time. Federal, state, or local government directives may impose additional requirements. Additionally for information on how to submit proof of vaccination, please visit the </w:t>
      </w:r>
      <w:hyperlink r:id="rId9" w:history="1">
        <w:r w:rsidRPr="00901EA7">
          <w:rPr>
            <w:rStyle w:val="Hyperlink"/>
            <w:rFonts w:cs="Arial"/>
            <w:sz w:val="22"/>
          </w:rPr>
          <w:t>EHS Coronavirus website</w:t>
        </w:r>
      </w:hyperlink>
      <w:r w:rsidRPr="00CD283F">
        <w:rPr>
          <w:rStyle w:val="Hyperlink"/>
          <w:rFonts w:cs="Arial"/>
          <w:sz w:val="22"/>
          <w:u w:val="none"/>
        </w:rPr>
        <w:t>.</w:t>
      </w:r>
    </w:p>
    <w:p w14:paraId="751C3724" w14:textId="77777777" w:rsidR="008858C5" w:rsidRPr="005E1C0E" w:rsidRDefault="008858C5" w:rsidP="008B42DA">
      <w:pPr>
        <w:rPr>
          <w:sz w:val="22"/>
          <w:szCs w:val="22"/>
        </w:rPr>
      </w:pPr>
    </w:p>
    <w:p w14:paraId="25D11F98" w14:textId="67FDF365" w:rsidR="00F11DCD" w:rsidRPr="0033362C" w:rsidRDefault="00F11DCD" w:rsidP="00A31AE5">
      <w:pPr>
        <w:jc w:val="both"/>
        <w:rPr>
          <w:sz w:val="22"/>
          <w:szCs w:val="22"/>
        </w:rPr>
      </w:pPr>
      <w:r>
        <w:rPr>
          <w:sz w:val="22"/>
          <w:szCs w:val="22"/>
        </w:rPr>
        <w:t xml:space="preserve">We are proud of our comprehensive benefit offerings and </w:t>
      </w:r>
      <w:r w:rsidRPr="00A31AE5">
        <w:rPr>
          <w:sz w:val="22"/>
          <w:szCs w:val="22"/>
          <w:u w:val="single"/>
        </w:rPr>
        <w:t>[</w:t>
      </w:r>
      <w:r w:rsidRPr="00B8410C">
        <w:rPr>
          <w:sz w:val="22"/>
          <w:szCs w:val="22"/>
          <w:highlight w:val="yellow"/>
          <w:u w:val="single"/>
        </w:rPr>
        <w:t>Name in your department</w:t>
      </w:r>
      <w:r>
        <w:rPr>
          <w:sz w:val="22"/>
          <w:szCs w:val="22"/>
        </w:rPr>
        <w:t>], in our department, can help you enroll in</w:t>
      </w:r>
      <w:r w:rsidRPr="005E1C0E">
        <w:rPr>
          <w:sz w:val="22"/>
          <w:szCs w:val="22"/>
        </w:rPr>
        <w:t xml:space="preserve"> the UCR Staff Orientation and the Staff Benefits Orientation where you will be provided more information regarding this great University and</w:t>
      </w:r>
      <w:r>
        <w:rPr>
          <w:sz w:val="22"/>
          <w:szCs w:val="22"/>
        </w:rPr>
        <w:t xml:space="preserve"> the benefits of working at UCR.  </w:t>
      </w:r>
      <w:r w:rsidRPr="0033362C">
        <w:rPr>
          <w:sz w:val="22"/>
          <w:szCs w:val="22"/>
        </w:rPr>
        <w:t xml:space="preserve">As a new employee, you will have 31 days to elect benefit coverage. For a comprehensive guide and videos of our benefit offerings, please visit this link for </w:t>
      </w:r>
      <w:hyperlink r:id="rId10" w:history="1">
        <w:r w:rsidR="008858C5" w:rsidRPr="00D443B3">
          <w:rPr>
            <w:rStyle w:val="Hyperlink"/>
            <w:sz w:val="22"/>
            <w:szCs w:val="22"/>
          </w:rPr>
          <w:t>HR Benefits New Faculty &amp; Staff website</w:t>
        </w:r>
      </w:hyperlink>
      <w:r w:rsidR="008858C5" w:rsidRPr="008858C5">
        <w:rPr>
          <w:rStyle w:val="Hyperlink"/>
          <w:sz w:val="22"/>
          <w:szCs w:val="22"/>
          <w:u w:val="none"/>
        </w:rPr>
        <w:t>.</w:t>
      </w:r>
    </w:p>
    <w:p w14:paraId="62B5D392" w14:textId="77777777" w:rsidR="00F11DCD" w:rsidRDefault="00F11DCD" w:rsidP="00F11DCD">
      <w:pPr>
        <w:rPr>
          <w:sz w:val="22"/>
          <w:szCs w:val="22"/>
        </w:rPr>
      </w:pPr>
    </w:p>
    <w:p w14:paraId="74828192" w14:textId="77777777" w:rsidR="00F11DCD" w:rsidRDefault="00F11DCD" w:rsidP="00A31AE5">
      <w:pPr>
        <w:jc w:val="both"/>
        <w:rPr>
          <w:sz w:val="22"/>
          <w:szCs w:val="22"/>
        </w:rPr>
      </w:pPr>
      <w:r w:rsidRPr="00A76B65">
        <w:rPr>
          <w:sz w:val="22"/>
          <w:szCs w:val="22"/>
        </w:rPr>
        <w:t xml:space="preserve">If you </w:t>
      </w:r>
      <w:proofErr w:type="gramStart"/>
      <w:r w:rsidRPr="00A76B65">
        <w:rPr>
          <w:sz w:val="22"/>
          <w:szCs w:val="22"/>
        </w:rPr>
        <w:t>are in agreement</w:t>
      </w:r>
      <w:proofErr w:type="gramEnd"/>
      <w:r w:rsidRPr="00A76B65">
        <w:rPr>
          <w:sz w:val="22"/>
          <w:szCs w:val="22"/>
        </w:rPr>
        <w:t xml:space="preserve"> with the terms and conditions of this offer, please sign and return the</w:t>
      </w:r>
      <w:r>
        <w:rPr>
          <w:sz w:val="22"/>
          <w:szCs w:val="22"/>
        </w:rPr>
        <w:t xml:space="preserve"> enclosed copy of this letter by </w:t>
      </w:r>
      <w:r w:rsidRPr="00A31AE5">
        <w:rPr>
          <w:sz w:val="22"/>
          <w:szCs w:val="22"/>
          <w:u w:val="single"/>
        </w:rPr>
        <w:t>[</w:t>
      </w:r>
      <w:r w:rsidRPr="00B8410C">
        <w:rPr>
          <w:sz w:val="22"/>
          <w:szCs w:val="22"/>
          <w:highlight w:val="yellow"/>
          <w:u w:val="single"/>
        </w:rPr>
        <w:t>Insert date that is 2-3 business days out from date sent to candidate</w:t>
      </w:r>
      <w:r w:rsidRPr="00A31AE5">
        <w:rPr>
          <w:sz w:val="22"/>
          <w:szCs w:val="22"/>
          <w:u w:val="single"/>
        </w:rPr>
        <w:t>]</w:t>
      </w:r>
      <w:r w:rsidRPr="0033362C">
        <w:rPr>
          <w:sz w:val="22"/>
          <w:szCs w:val="22"/>
        </w:rPr>
        <w:t>.</w:t>
      </w:r>
      <w:r>
        <w:rPr>
          <w:sz w:val="22"/>
          <w:szCs w:val="22"/>
        </w:rPr>
        <w:t xml:space="preserve"> Feel free to contact </w:t>
      </w:r>
      <w:r w:rsidRPr="00A31AE5">
        <w:rPr>
          <w:sz w:val="22"/>
          <w:szCs w:val="22"/>
          <w:u w:val="single"/>
        </w:rPr>
        <w:t>[</w:t>
      </w:r>
      <w:r w:rsidRPr="00B8410C">
        <w:rPr>
          <w:sz w:val="22"/>
          <w:szCs w:val="22"/>
          <w:highlight w:val="yellow"/>
          <w:u w:val="single"/>
        </w:rPr>
        <w:t>name/phone/email address</w:t>
      </w:r>
      <w:r w:rsidRPr="00A31AE5">
        <w:rPr>
          <w:sz w:val="22"/>
          <w:szCs w:val="22"/>
          <w:u w:val="single"/>
        </w:rPr>
        <w:t>]</w:t>
      </w:r>
      <w:r>
        <w:rPr>
          <w:sz w:val="22"/>
          <w:szCs w:val="22"/>
        </w:rPr>
        <w:t xml:space="preserve"> to discuss any ques</w:t>
      </w:r>
      <w:r w:rsidRPr="005E1C0E">
        <w:rPr>
          <w:sz w:val="22"/>
          <w:szCs w:val="22"/>
        </w:rPr>
        <w:t>tions you may have rega</w:t>
      </w:r>
      <w:r>
        <w:rPr>
          <w:sz w:val="22"/>
          <w:szCs w:val="22"/>
        </w:rPr>
        <w:t>rding employment at UCR</w:t>
      </w:r>
      <w:r w:rsidRPr="005E1C0E">
        <w:rPr>
          <w:sz w:val="22"/>
          <w:szCs w:val="22"/>
        </w:rPr>
        <w:t>.</w:t>
      </w:r>
      <w:r>
        <w:rPr>
          <w:sz w:val="22"/>
          <w:szCs w:val="22"/>
        </w:rPr>
        <w:t xml:space="preserve"> </w:t>
      </w:r>
    </w:p>
    <w:p w14:paraId="4DB1AFB4" w14:textId="77777777" w:rsidR="004F3B73" w:rsidRDefault="004F3B73" w:rsidP="00BD71D3">
      <w:pPr>
        <w:rPr>
          <w:sz w:val="22"/>
          <w:szCs w:val="22"/>
        </w:rPr>
      </w:pPr>
    </w:p>
    <w:p w14:paraId="5AD2055D" w14:textId="693D85B6" w:rsidR="004F3B73" w:rsidRDefault="004F3B73" w:rsidP="00C11A98">
      <w:pPr>
        <w:jc w:val="both"/>
        <w:rPr>
          <w:sz w:val="22"/>
          <w:szCs w:val="22"/>
        </w:rPr>
      </w:pPr>
      <w:r>
        <w:rPr>
          <w:sz w:val="22"/>
          <w:szCs w:val="22"/>
        </w:rPr>
        <w:t>Sincerely,</w:t>
      </w:r>
    </w:p>
    <w:p w14:paraId="4624ABEF" w14:textId="77777777" w:rsidR="004F3B73" w:rsidRDefault="004F3B73" w:rsidP="00C11A98">
      <w:pPr>
        <w:jc w:val="both"/>
        <w:rPr>
          <w:sz w:val="22"/>
          <w:szCs w:val="22"/>
        </w:rPr>
      </w:pPr>
    </w:p>
    <w:p w14:paraId="001CB6B7" w14:textId="77777777" w:rsidR="008858C5" w:rsidRDefault="008858C5" w:rsidP="00C11A98">
      <w:pPr>
        <w:jc w:val="both"/>
        <w:rPr>
          <w:sz w:val="22"/>
          <w:szCs w:val="22"/>
        </w:rPr>
      </w:pPr>
    </w:p>
    <w:p w14:paraId="7D1FF604" w14:textId="77777777" w:rsidR="008858C5" w:rsidRDefault="008858C5" w:rsidP="00C11A98">
      <w:pPr>
        <w:jc w:val="both"/>
        <w:rPr>
          <w:sz w:val="22"/>
          <w:szCs w:val="22"/>
        </w:rPr>
      </w:pPr>
    </w:p>
    <w:p w14:paraId="07E4BFED" w14:textId="77777777" w:rsidR="00ED4818" w:rsidRDefault="004F3B73" w:rsidP="00A76B65">
      <w:pPr>
        <w:rPr>
          <w:sz w:val="22"/>
          <w:szCs w:val="22"/>
        </w:rPr>
      </w:pPr>
      <w:r>
        <w:rPr>
          <w:sz w:val="22"/>
          <w:szCs w:val="22"/>
        </w:rPr>
        <w:t>Signature</w:t>
      </w:r>
    </w:p>
    <w:p w14:paraId="6DA3A13D" w14:textId="77777777" w:rsidR="000C5F2F" w:rsidRPr="005E1C0E" w:rsidRDefault="000C5F2F" w:rsidP="00C11A98">
      <w:pPr>
        <w:jc w:val="both"/>
        <w:rPr>
          <w:sz w:val="22"/>
          <w:szCs w:val="22"/>
        </w:rPr>
      </w:pPr>
    </w:p>
    <w:p w14:paraId="396D9F91" w14:textId="77777777" w:rsidR="00A76B65" w:rsidRPr="00A31AE5" w:rsidRDefault="00A76B65" w:rsidP="00A76B65">
      <w:pPr>
        <w:jc w:val="both"/>
        <w:rPr>
          <w:rFonts w:cs="Arial"/>
          <w:sz w:val="22"/>
          <w:szCs w:val="22"/>
        </w:rPr>
      </w:pPr>
      <w:r w:rsidRPr="00A31AE5">
        <w:rPr>
          <w:rFonts w:cs="Arial"/>
          <w:sz w:val="22"/>
          <w:szCs w:val="22"/>
        </w:rPr>
        <w:t>I understand and accept the above conditions, and I accept this offer:</w:t>
      </w:r>
    </w:p>
    <w:p w14:paraId="3D8F41A3" w14:textId="77777777" w:rsidR="00BD71D3" w:rsidRDefault="00BD71D3" w:rsidP="00A76B65">
      <w:pPr>
        <w:jc w:val="both"/>
        <w:rPr>
          <w:rFonts w:cs="Arial"/>
          <w:sz w:val="20"/>
          <w:szCs w:val="20"/>
        </w:rPr>
      </w:pPr>
    </w:p>
    <w:p w14:paraId="3BD5DA64" w14:textId="77777777" w:rsidR="00BD71D3" w:rsidRPr="00204FC5" w:rsidRDefault="00BD71D3" w:rsidP="00A76B65">
      <w:pPr>
        <w:jc w:val="both"/>
        <w:rPr>
          <w:rFonts w:cs="Arial"/>
          <w:sz w:val="20"/>
          <w:szCs w:val="20"/>
        </w:rPr>
      </w:pPr>
    </w:p>
    <w:p w14:paraId="1627EF72" w14:textId="77777777" w:rsidR="00A76B65" w:rsidRPr="00204FC5" w:rsidRDefault="00BD71D3" w:rsidP="00A76B65">
      <w:pPr>
        <w:jc w:val="both"/>
        <w:rPr>
          <w:rFonts w:cs="Arial"/>
          <w:sz w:val="20"/>
          <w:szCs w:val="20"/>
        </w:rPr>
      </w:pPr>
      <w:r>
        <w:rPr>
          <w:rFonts w:cs="Arial"/>
          <w:sz w:val="20"/>
          <w:szCs w:val="20"/>
        </w:rPr>
        <w:t>_</w:t>
      </w:r>
      <w:r w:rsidR="00A76B65" w:rsidRPr="00204FC5">
        <w:rPr>
          <w:rFonts w:cs="Arial"/>
          <w:sz w:val="20"/>
          <w:szCs w:val="20"/>
        </w:rPr>
        <w:t>__________________________________</w:t>
      </w:r>
      <w:r w:rsidR="00A76B65" w:rsidRPr="00204FC5">
        <w:rPr>
          <w:rFonts w:cs="Arial"/>
          <w:sz w:val="20"/>
          <w:szCs w:val="20"/>
        </w:rPr>
        <w:tab/>
      </w:r>
      <w:r w:rsidR="00A76B65" w:rsidRPr="00204FC5">
        <w:rPr>
          <w:rFonts w:cs="Arial"/>
          <w:sz w:val="20"/>
          <w:szCs w:val="20"/>
        </w:rPr>
        <w:tab/>
        <w:t>________________</w:t>
      </w:r>
    </w:p>
    <w:p w14:paraId="151995F9" w14:textId="77777777" w:rsidR="00A76B65" w:rsidRDefault="00A76B65" w:rsidP="00A76B65">
      <w:pPr>
        <w:jc w:val="both"/>
        <w:rPr>
          <w:rFonts w:cs="Arial"/>
          <w:sz w:val="20"/>
          <w:szCs w:val="20"/>
        </w:rPr>
      </w:pPr>
      <w:r>
        <w:rPr>
          <w:rFonts w:cs="Arial"/>
          <w:sz w:val="20"/>
          <w:szCs w:val="20"/>
        </w:rPr>
        <w:t>Name</w:t>
      </w:r>
      <w:r>
        <w:rPr>
          <w:rFonts w:cs="Arial"/>
          <w:sz w:val="20"/>
          <w:szCs w:val="20"/>
        </w:rPr>
        <w:tab/>
      </w:r>
      <w:r w:rsidRPr="002D12C2">
        <w:rPr>
          <w:rFonts w:cs="Arial"/>
          <w:sz w:val="20"/>
          <w:szCs w:val="20"/>
        </w:rPr>
        <w:tab/>
      </w:r>
      <w:r w:rsidRPr="002D12C2">
        <w:rPr>
          <w:rFonts w:cs="Arial"/>
          <w:sz w:val="20"/>
          <w:szCs w:val="20"/>
        </w:rPr>
        <w:tab/>
      </w:r>
      <w:r w:rsidRPr="002D12C2">
        <w:rPr>
          <w:rFonts w:cs="Arial"/>
          <w:sz w:val="20"/>
          <w:szCs w:val="20"/>
        </w:rPr>
        <w:tab/>
      </w:r>
      <w:r w:rsidRPr="002D12C2">
        <w:rPr>
          <w:rFonts w:cs="Arial"/>
          <w:sz w:val="20"/>
          <w:szCs w:val="20"/>
        </w:rPr>
        <w:tab/>
      </w:r>
      <w:r w:rsidRPr="002D12C2">
        <w:rPr>
          <w:rFonts w:cs="Arial"/>
          <w:sz w:val="20"/>
          <w:szCs w:val="20"/>
        </w:rPr>
        <w:tab/>
      </w:r>
      <w:r w:rsidRPr="002D12C2">
        <w:rPr>
          <w:rFonts w:cs="Arial"/>
          <w:sz w:val="20"/>
          <w:szCs w:val="20"/>
        </w:rPr>
        <w:tab/>
        <w:t xml:space="preserve">Date </w:t>
      </w:r>
    </w:p>
    <w:p w14:paraId="119B35B8" w14:textId="77777777" w:rsidR="00BF19A0" w:rsidRDefault="00BF19A0" w:rsidP="00A17FFE">
      <w:pPr>
        <w:jc w:val="both"/>
      </w:pPr>
    </w:p>
    <w:p w14:paraId="6AD2D9AF" w14:textId="783F7D04" w:rsidR="00A31AE5" w:rsidRPr="008858C5" w:rsidRDefault="00F11DCD" w:rsidP="00F11DCD">
      <w:pPr>
        <w:jc w:val="both"/>
        <w:rPr>
          <w:rFonts w:cs="Arial"/>
          <w:sz w:val="20"/>
          <w:szCs w:val="20"/>
        </w:rPr>
      </w:pPr>
      <w:r>
        <w:rPr>
          <w:sz w:val="22"/>
        </w:rPr>
        <w:t xml:space="preserve">UCR is a </w:t>
      </w:r>
      <w:r w:rsidR="00A31AE5">
        <w:rPr>
          <w:sz w:val="22"/>
        </w:rPr>
        <w:t>smoke/</w:t>
      </w:r>
      <w:r>
        <w:rPr>
          <w:sz w:val="22"/>
        </w:rPr>
        <w:t>tobacco-free</w:t>
      </w:r>
      <w:r w:rsidR="00A31AE5">
        <w:rPr>
          <w:sz w:val="22"/>
        </w:rPr>
        <w:t xml:space="preserve"> campus</w:t>
      </w:r>
      <w:r>
        <w:rPr>
          <w:sz w:val="22"/>
        </w:rPr>
        <w:t xml:space="preserve">. </w:t>
      </w:r>
    </w:p>
    <w:sectPr w:rsidR="00A31AE5" w:rsidRPr="008858C5" w:rsidSect="009F01F8">
      <w:footerReference w:type="first" r:id="rId11"/>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D4A01" w14:textId="77777777" w:rsidR="009F01F8" w:rsidRDefault="009F01F8">
      <w:r>
        <w:separator/>
      </w:r>
    </w:p>
  </w:endnote>
  <w:endnote w:type="continuationSeparator" w:id="0">
    <w:p w14:paraId="18B32CAE" w14:textId="77777777" w:rsidR="009F01F8" w:rsidRDefault="009F0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1A0CE" w14:textId="77777777" w:rsidR="008858C5" w:rsidRDefault="008858C5">
    <w:pPr>
      <w:pStyle w:val="Footer"/>
      <w:rPr>
        <w:sz w:val="18"/>
      </w:rPr>
    </w:pPr>
  </w:p>
  <w:p w14:paraId="4A1C5AC2" w14:textId="101E5AFF" w:rsidR="00F11DCD" w:rsidRPr="00B8410C" w:rsidRDefault="00241769">
    <w:pPr>
      <w:pStyle w:val="Footer"/>
      <w:rPr>
        <w:color w:val="808080" w:themeColor="background1" w:themeShade="80"/>
        <w:sz w:val="18"/>
      </w:rPr>
    </w:pPr>
    <w:r w:rsidRPr="00B8410C">
      <w:rPr>
        <w:color w:val="808080" w:themeColor="background1" w:themeShade="80"/>
        <w:sz w:val="18"/>
      </w:rPr>
      <w:t>Career Position Offer Letter for Professional Librarians (LX) with Benefits Statement (</w:t>
    </w:r>
    <w:r w:rsidR="008858C5" w:rsidRPr="00B8410C">
      <w:rPr>
        <w:color w:val="808080" w:themeColor="background1" w:themeShade="80"/>
        <w:sz w:val="18"/>
      </w:rPr>
      <w:t>Revised August 2023</w:t>
    </w:r>
    <w:r w:rsidR="00B8410C" w:rsidRPr="00B8410C">
      <w:rPr>
        <w:color w:val="808080" w:themeColor="background1" w:themeShade="80"/>
        <w:sz w:val="18"/>
      </w:rPr>
      <w:t xml:space="preserve"> – reviewed May 2024</w:t>
    </w:r>
    <w:r w:rsidRPr="00B8410C">
      <w:rPr>
        <w:color w:val="808080" w:themeColor="background1" w:themeShade="80"/>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50F090" w14:textId="77777777" w:rsidR="009F01F8" w:rsidRDefault="009F01F8">
      <w:r>
        <w:separator/>
      </w:r>
    </w:p>
  </w:footnote>
  <w:footnote w:type="continuationSeparator" w:id="0">
    <w:p w14:paraId="1B0CF936" w14:textId="77777777" w:rsidR="009F01F8" w:rsidRDefault="009F01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141ED"/>
    <w:multiLevelType w:val="hybridMultilevel"/>
    <w:tmpl w:val="E1B46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E745F6"/>
    <w:multiLevelType w:val="hybridMultilevel"/>
    <w:tmpl w:val="5B5E7E6A"/>
    <w:lvl w:ilvl="0" w:tplc="0328884C">
      <w:numFmt w:val="bullet"/>
      <w:lvlText w:val=""/>
      <w:lvlJc w:val="left"/>
      <w:pPr>
        <w:ind w:left="1440" w:hanging="360"/>
      </w:pPr>
      <w:rPr>
        <w:rFonts w:ascii="Symbol" w:eastAsia="Times New Roman" w:hAnsi="Symbo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377204"/>
    <w:multiLevelType w:val="hybridMultilevel"/>
    <w:tmpl w:val="84A2B0E4"/>
    <w:lvl w:ilvl="0" w:tplc="399EEF52">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1DF97F24"/>
    <w:multiLevelType w:val="hybridMultilevel"/>
    <w:tmpl w:val="0D20DEFA"/>
    <w:lvl w:ilvl="0" w:tplc="785251A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755D59"/>
    <w:multiLevelType w:val="hybridMultilevel"/>
    <w:tmpl w:val="E7EC0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0C41BD"/>
    <w:multiLevelType w:val="hybridMultilevel"/>
    <w:tmpl w:val="552E1914"/>
    <w:lvl w:ilvl="0" w:tplc="0328884C">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3D5784"/>
    <w:multiLevelType w:val="hybridMultilevel"/>
    <w:tmpl w:val="4EDA6376"/>
    <w:lvl w:ilvl="0" w:tplc="02EC765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26253062">
    <w:abstractNumId w:val="2"/>
  </w:num>
  <w:num w:numId="2" w16cid:durableId="264920446">
    <w:abstractNumId w:val="6"/>
  </w:num>
  <w:num w:numId="3" w16cid:durableId="1384064383">
    <w:abstractNumId w:val="3"/>
  </w:num>
  <w:num w:numId="4" w16cid:durableId="1705861478">
    <w:abstractNumId w:val="5"/>
  </w:num>
  <w:num w:numId="5" w16cid:durableId="1842307206">
    <w:abstractNumId w:val="1"/>
  </w:num>
  <w:num w:numId="6" w16cid:durableId="1679886388">
    <w:abstractNumId w:val="0"/>
  </w:num>
  <w:num w:numId="7" w16cid:durableId="204047377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7773"/>
    <w:rsid w:val="00005FA9"/>
    <w:rsid w:val="00006F1E"/>
    <w:rsid w:val="00007E09"/>
    <w:rsid w:val="00007F28"/>
    <w:rsid w:val="00010355"/>
    <w:rsid w:val="000109B5"/>
    <w:rsid w:val="00010BAB"/>
    <w:rsid w:val="0001174C"/>
    <w:rsid w:val="00013721"/>
    <w:rsid w:val="0001417F"/>
    <w:rsid w:val="00015390"/>
    <w:rsid w:val="0001589B"/>
    <w:rsid w:val="000174B0"/>
    <w:rsid w:val="00023667"/>
    <w:rsid w:val="000246D5"/>
    <w:rsid w:val="00024F9D"/>
    <w:rsid w:val="00025602"/>
    <w:rsid w:val="0002566B"/>
    <w:rsid w:val="00026C14"/>
    <w:rsid w:val="00027B76"/>
    <w:rsid w:val="00030D81"/>
    <w:rsid w:val="0003167F"/>
    <w:rsid w:val="00031E18"/>
    <w:rsid w:val="000341FB"/>
    <w:rsid w:val="000344E9"/>
    <w:rsid w:val="0003471D"/>
    <w:rsid w:val="00034FE8"/>
    <w:rsid w:val="00035062"/>
    <w:rsid w:val="000356B4"/>
    <w:rsid w:val="00036DCD"/>
    <w:rsid w:val="00036E0D"/>
    <w:rsid w:val="00037F58"/>
    <w:rsid w:val="000408E4"/>
    <w:rsid w:val="00040E69"/>
    <w:rsid w:val="0004384E"/>
    <w:rsid w:val="00043975"/>
    <w:rsid w:val="00044B6C"/>
    <w:rsid w:val="000464BC"/>
    <w:rsid w:val="00046604"/>
    <w:rsid w:val="00046640"/>
    <w:rsid w:val="00046DF3"/>
    <w:rsid w:val="0004721B"/>
    <w:rsid w:val="00050057"/>
    <w:rsid w:val="0005177E"/>
    <w:rsid w:val="000520D0"/>
    <w:rsid w:val="0005397D"/>
    <w:rsid w:val="00053D33"/>
    <w:rsid w:val="00056120"/>
    <w:rsid w:val="00056164"/>
    <w:rsid w:val="000614D4"/>
    <w:rsid w:val="0006164B"/>
    <w:rsid w:val="00063B99"/>
    <w:rsid w:val="0006404E"/>
    <w:rsid w:val="000652E7"/>
    <w:rsid w:val="0006763E"/>
    <w:rsid w:val="00067B07"/>
    <w:rsid w:val="00070842"/>
    <w:rsid w:val="00072A7A"/>
    <w:rsid w:val="00072B07"/>
    <w:rsid w:val="00072B6F"/>
    <w:rsid w:val="0007418F"/>
    <w:rsid w:val="00074838"/>
    <w:rsid w:val="00074D9E"/>
    <w:rsid w:val="000751CF"/>
    <w:rsid w:val="0007548B"/>
    <w:rsid w:val="00075FC8"/>
    <w:rsid w:val="00076477"/>
    <w:rsid w:val="0007746F"/>
    <w:rsid w:val="00077522"/>
    <w:rsid w:val="00080465"/>
    <w:rsid w:val="000813F9"/>
    <w:rsid w:val="00082351"/>
    <w:rsid w:val="000823DB"/>
    <w:rsid w:val="00082773"/>
    <w:rsid w:val="0008372F"/>
    <w:rsid w:val="000851B5"/>
    <w:rsid w:val="000859E3"/>
    <w:rsid w:val="00086A5F"/>
    <w:rsid w:val="000903DC"/>
    <w:rsid w:val="00091640"/>
    <w:rsid w:val="00091EA1"/>
    <w:rsid w:val="0009248C"/>
    <w:rsid w:val="0009353A"/>
    <w:rsid w:val="00094FC5"/>
    <w:rsid w:val="00095ED7"/>
    <w:rsid w:val="00096375"/>
    <w:rsid w:val="000A0F3B"/>
    <w:rsid w:val="000A107C"/>
    <w:rsid w:val="000A1671"/>
    <w:rsid w:val="000A1E8C"/>
    <w:rsid w:val="000A222B"/>
    <w:rsid w:val="000A2334"/>
    <w:rsid w:val="000A25DD"/>
    <w:rsid w:val="000A4BAA"/>
    <w:rsid w:val="000A7112"/>
    <w:rsid w:val="000B1F7A"/>
    <w:rsid w:val="000B4695"/>
    <w:rsid w:val="000B4BF5"/>
    <w:rsid w:val="000C0A21"/>
    <w:rsid w:val="000C0C63"/>
    <w:rsid w:val="000C1127"/>
    <w:rsid w:val="000C3E31"/>
    <w:rsid w:val="000C4957"/>
    <w:rsid w:val="000C5E71"/>
    <w:rsid w:val="000C5F2F"/>
    <w:rsid w:val="000C61A8"/>
    <w:rsid w:val="000C7D71"/>
    <w:rsid w:val="000D0EE2"/>
    <w:rsid w:val="000D151E"/>
    <w:rsid w:val="000D5280"/>
    <w:rsid w:val="000D5D9C"/>
    <w:rsid w:val="000D6093"/>
    <w:rsid w:val="000D672B"/>
    <w:rsid w:val="000D74DA"/>
    <w:rsid w:val="000D7BF8"/>
    <w:rsid w:val="000E09A9"/>
    <w:rsid w:val="000E1678"/>
    <w:rsid w:val="000E1795"/>
    <w:rsid w:val="000E19C4"/>
    <w:rsid w:val="000E1EFB"/>
    <w:rsid w:val="000E272C"/>
    <w:rsid w:val="000E4AF2"/>
    <w:rsid w:val="000E6FDC"/>
    <w:rsid w:val="000F0523"/>
    <w:rsid w:val="000F1BFF"/>
    <w:rsid w:val="000F20B5"/>
    <w:rsid w:val="000F239D"/>
    <w:rsid w:val="000F2815"/>
    <w:rsid w:val="000F2B41"/>
    <w:rsid w:val="000F2C15"/>
    <w:rsid w:val="000F2D76"/>
    <w:rsid w:val="000F31E4"/>
    <w:rsid w:val="000F3823"/>
    <w:rsid w:val="000F3EC1"/>
    <w:rsid w:val="000F4253"/>
    <w:rsid w:val="000F441A"/>
    <w:rsid w:val="000F519D"/>
    <w:rsid w:val="0010033C"/>
    <w:rsid w:val="00103858"/>
    <w:rsid w:val="001046BC"/>
    <w:rsid w:val="0010735F"/>
    <w:rsid w:val="00110D00"/>
    <w:rsid w:val="00110EFA"/>
    <w:rsid w:val="0011241D"/>
    <w:rsid w:val="00112AA4"/>
    <w:rsid w:val="001145E6"/>
    <w:rsid w:val="00114B9C"/>
    <w:rsid w:val="00114F19"/>
    <w:rsid w:val="00116D92"/>
    <w:rsid w:val="00117619"/>
    <w:rsid w:val="00121190"/>
    <w:rsid w:val="0012238F"/>
    <w:rsid w:val="001233E4"/>
    <w:rsid w:val="00123FDE"/>
    <w:rsid w:val="00124415"/>
    <w:rsid w:val="00125521"/>
    <w:rsid w:val="001262C2"/>
    <w:rsid w:val="00126674"/>
    <w:rsid w:val="001268E1"/>
    <w:rsid w:val="00126D91"/>
    <w:rsid w:val="0013180A"/>
    <w:rsid w:val="001322FF"/>
    <w:rsid w:val="001354E7"/>
    <w:rsid w:val="00136B8A"/>
    <w:rsid w:val="001401CF"/>
    <w:rsid w:val="001407D7"/>
    <w:rsid w:val="00141824"/>
    <w:rsid w:val="00142AE9"/>
    <w:rsid w:val="00142F02"/>
    <w:rsid w:val="0014476B"/>
    <w:rsid w:val="00146D5A"/>
    <w:rsid w:val="00146FF5"/>
    <w:rsid w:val="001478D8"/>
    <w:rsid w:val="001514DB"/>
    <w:rsid w:val="0015295F"/>
    <w:rsid w:val="00153D73"/>
    <w:rsid w:val="00153F2E"/>
    <w:rsid w:val="001545EB"/>
    <w:rsid w:val="001548DA"/>
    <w:rsid w:val="00155CBA"/>
    <w:rsid w:val="00156ABD"/>
    <w:rsid w:val="00157011"/>
    <w:rsid w:val="001571DC"/>
    <w:rsid w:val="00160A62"/>
    <w:rsid w:val="0016384F"/>
    <w:rsid w:val="00163BC0"/>
    <w:rsid w:val="00164A6A"/>
    <w:rsid w:val="00164C00"/>
    <w:rsid w:val="0016514E"/>
    <w:rsid w:val="00165523"/>
    <w:rsid w:val="00165531"/>
    <w:rsid w:val="0016575F"/>
    <w:rsid w:val="00165C6F"/>
    <w:rsid w:val="00166A6E"/>
    <w:rsid w:val="00166E44"/>
    <w:rsid w:val="00167118"/>
    <w:rsid w:val="0016754D"/>
    <w:rsid w:val="00170021"/>
    <w:rsid w:val="001714CD"/>
    <w:rsid w:val="001726EA"/>
    <w:rsid w:val="00172E6B"/>
    <w:rsid w:val="00174F22"/>
    <w:rsid w:val="001757F3"/>
    <w:rsid w:val="00175CA4"/>
    <w:rsid w:val="00175D85"/>
    <w:rsid w:val="00177DD1"/>
    <w:rsid w:val="0018020A"/>
    <w:rsid w:val="00180453"/>
    <w:rsid w:val="00181272"/>
    <w:rsid w:val="00181D85"/>
    <w:rsid w:val="00181DBC"/>
    <w:rsid w:val="00184204"/>
    <w:rsid w:val="0018434C"/>
    <w:rsid w:val="00184402"/>
    <w:rsid w:val="00184DD8"/>
    <w:rsid w:val="00185172"/>
    <w:rsid w:val="0018780D"/>
    <w:rsid w:val="00187A99"/>
    <w:rsid w:val="00191957"/>
    <w:rsid w:val="00191B9D"/>
    <w:rsid w:val="001924BC"/>
    <w:rsid w:val="001926EE"/>
    <w:rsid w:val="00192D0B"/>
    <w:rsid w:val="00192F62"/>
    <w:rsid w:val="00193021"/>
    <w:rsid w:val="0019377D"/>
    <w:rsid w:val="00195015"/>
    <w:rsid w:val="001964F1"/>
    <w:rsid w:val="0019657D"/>
    <w:rsid w:val="00196AC4"/>
    <w:rsid w:val="001974E0"/>
    <w:rsid w:val="00197639"/>
    <w:rsid w:val="00197FDF"/>
    <w:rsid w:val="001A05F1"/>
    <w:rsid w:val="001A07BB"/>
    <w:rsid w:val="001A0F5F"/>
    <w:rsid w:val="001A12A6"/>
    <w:rsid w:val="001A14D7"/>
    <w:rsid w:val="001A1D78"/>
    <w:rsid w:val="001A2528"/>
    <w:rsid w:val="001A2918"/>
    <w:rsid w:val="001A30E4"/>
    <w:rsid w:val="001A340A"/>
    <w:rsid w:val="001A439C"/>
    <w:rsid w:val="001A43FB"/>
    <w:rsid w:val="001A4E77"/>
    <w:rsid w:val="001A5532"/>
    <w:rsid w:val="001A5D4F"/>
    <w:rsid w:val="001A6545"/>
    <w:rsid w:val="001A7AC1"/>
    <w:rsid w:val="001B02F3"/>
    <w:rsid w:val="001B051F"/>
    <w:rsid w:val="001B0536"/>
    <w:rsid w:val="001B19D4"/>
    <w:rsid w:val="001B2620"/>
    <w:rsid w:val="001B430E"/>
    <w:rsid w:val="001B43D2"/>
    <w:rsid w:val="001B495E"/>
    <w:rsid w:val="001B4E89"/>
    <w:rsid w:val="001B6527"/>
    <w:rsid w:val="001B6EB3"/>
    <w:rsid w:val="001C039F"/>
    <w:rsid w:val="001C23D8"/>
    <w:rsid w:val="001C2437"/>
    <w:rsid w:val="001C2713"/>
    <w:rsid w:val="001C2D0B"/>
    <w:rsid w:val="001C2EC7"/>
    <w:rsid w:val="001C2F56"/>
    <w:rsid w:val="001C5A13"/>
    <w:rsid w:val="001C7407"/>
    <w:rsid w:val="001C7B1A"/>
    <w:rsid w:val="001D12D3"/>
    <w:rsid w:val="001D12D6"/>
    <w:rsid w:val="001D38B5"/>
    <w:rsid w:val="001D4B0C"/>
    <w:rsid w:val="001D53E0"/>
    <w:rsid w:val="001D547B"/>
    <w:rsid w:val="001D5583"/>
    <w:rsid w:val="001D57AA"/>
    <w:rsid w:val="001D5C05"/>
    <w:rsid w:val="001D69A6"/>
    <w:rsid w:val="001D6AA8"/>
    <w:rsid w:val="001E05CC"/>
    <w:rsid w:val="001E1069"/>
    <w:rsid w:val="001E289C"/>
    <w:rsid w:val="001E2D1F"/>
    <w:rsid w:val="001E3A82"/>
    <w:rsid w:val="001E3CEA"/>
    <w:rsid w:val="001E4037"/>
    <w:rsid w:val="001E42A5"/>
    <w:rsid w:val="001E4960"/>
    <w:rsid w:val="001E5DCC"/>
    <w:rsid w:val="001E5EC2"/>
    <w:rsid w:val="001E6308"/>
    <w:rsid w:val="001E67CB"/>
    <w:rsid w:val="001E6F6B"/>
    <w:rsid w:val="001E7E3C"/>
    <w:rsid w:val="001F02BD"/>
    <w:rsid w:val="001F0B7D"/>
    <w:rsid w:val="001F2DD1"/>
    <w:rsid w:val="001F2E42"/>
    <w:rsid w:val="001F2ECA"/>
    <w:rsid w:val="001F40A7"/>
    <w:rsid w:val="001F4F41"/>
    <w:rsid w:val="001F696B"/>
    <w:rsid w:val="001F6B41"/>
    <w:rsid w:val="001F6F0C"/>
    <w:rsid w:val="001F71B5"/>
    <w:rsid w:val="001F7FB0"/>
    <w:rsid w:val="00200D47"/>
    <w:rsid w:val="00200FA1"/>
    <w:rsid w:val="00201862"/>
    <w:rsid w:val="00201B3A"/>
    <w:rsid w:val="0020361A"/>
    <w:rsid w:val="00204F8E"/>
    <w:rsid w:val="00205582"/>
    <w:rsid w:val="00206013"/>
    <w:rsid w:val="0020719A"/>
    <w:rsid w:val="00207AC0"/>
    <w:rsid w:val="00210DED"/>
    <w:rsid w:val="00212DA6"/>
    <w:rsid w:val="00214F10"/>
    <w:rsid w:val="00215194"/>
    <w:rsid w:val="002152DD"/>
    <w:rsid w:val="0022079B"/>
    <w:rsid w:val="00220E39"/>
    <w:rsid w:val="00221006"/>
    <w:rsid w:val="00221267"/>
    <w:rsid w:val="002226EB"/>
    <w:rsid w:val="00222856"/>
    <w:rsid w:val="002228FB"/>
    <w:rsid w:val="00223D7A"/>
    <w:rsid w:val="00224D7A"/>
    <w:rsid w:val="00226187"/>
    <w:rsid w:val="00226696"/>
    <w:rsid w:val="00226B6B"/>
    <w:rsid w:val="00227C78"/>
    <w:rsid w:val="00230ACD"/>
    <w:rsid w:val="00230C2E"/>
    <w:rsid w:val="002315F8"/>
    <w:rsid w:val="0023197B"/>
    <w:rsid w:val="00232347"/>
    <w:rsid w:val="00232830"/>
    <w:rsid w:val="00233AE9"/>
    <w:rsid w:val="00233C65"/>
    <w:rsid w:val="00233F7E"/>
    <w:rsid w:val="00236298"/>
    <w:rsid w:val="0023699C"/>
    <w:rsid w:val="0023752C"/>
    <w:rsid w:val="00237EC7"/>
    <w:rsid w:val="00240C83"/>
    <w:rsid w:val="00241769"/>
    <w:rsid w:val="00241D28"/>
    <w:rsid w:val="00242B57"/>
    <w:rsid w:val="002442A3"/>
    <w:rsid w:val="002442EC"/>
    <w:rsid w:val="0024439E"/>
    <w:rsid w:val="00244609"/>
    <w:rsid w:val="002449F5"/>
    <w:rsid w:val="00244C23"/>
    <w:rsid w:val="0024609F"/>
    <w:rsid w:val="00246DF1"/>
    <w:rsid w:val="00247C94"/>
    <w:rsid w:val="00247E2C"/>
    <w:rsid w:val="0025137C"/>
    <w:rsid w:val="00251981"/>
    <w:rsid w:val="00251E20"/>
    <w:rsid w:val="002528F5"/>
    <w:rsid w:val="00252A12"/>
    <w:rsid w:val="00253062"/>
    <w:rsid w:val="0025331F"/>
    <w:rsid w:val="00254982"/>
    <w:rsid w:val="002558D9"/>
    <w:rsid w:val="00256810"/>
    <w:rsid w:val="002576E5"/>
    <w:rsid w:val="002579C7"/>
    <w:rsid w:val="00260369"/>
    <w:rsid w:val="0026114C"/>
    <w:rsid w:val="00262788"/>
    <w:rsid w:val="0026395F"/>
    <w:rsid w:val="00263CDF"/>
    <w:rsid w:val="00264384"/>
    <w:rsid w:val="002643D2"/>
    <w:rsid w:val="002645EE"/>
    <w:rsid w:val="00264D3C"/>
    <w:rsid w:val="00265474"/>
    <w:rsid w:val="00265C13"/>
    <w:rsid w:val="00267D65"/>
    <w:rsid w:val="00271A29"/>
    <w:rsid w:val="00272173"/>
    <w:rsid w:val="00272AB7"/>
    <w:rsid w:val="00273BC3"/>
    <w:rsid w:val="0027435D"/>
    <w:rsid w:val="00274BE2"/>
    <w:rsid w:val="00274F39"/>
    <w:rsid w:val="0027502F"/>
    <w:rsid w:val="002751DC"/>
    <w:rsid w:val="0027577F"/>
    <w:rsid w:val="002767EB"/>
    <w:rsid w:val="002811A6"/>
    <w:rsid w:val="00281C56"/>
    <w:rsid w:val="00282763"/>
    <w:rsid w:val="0028406B"/>
    <w:rsid w:val="002843F4"/>
    <w:rsid w:val="00285531"/>
    <w:rsid w:val="00286E9A"/>
    <w:rsid w:val="00290057"/>
    <w:rsid w:val="00291CB0"/>
    <w:rsid w:val="00297E73"/>
    <w:rsid w:val="002A01D9"/>
    <w:rsid w:val="002A1875"/>
    <w:rsid w:val="002A2FC7"/>
    <w:rsid w:val="002A45C5"/>
    <w:rsid w:val="002A51C9"/>
    <w:rsid w:val="002A6003"/>
    <w:rsid w:val="002A698D"/>
    <w:rsid w:val="002A6EA3"/>
    <w:rsid w:val="002A71C1"/>
    <w:rsid w:val="002A7434"/>
    <w:rsid w:val="002B06AF"/>
    <w:rsid w:val="002B0FF3"/>
    <w:rsid w:val="002B16D3"/>
    <w:rsid w:val="002B1A40"/>
    <w:rsid w:val="002B233B"/>
    <w:rsid w:val="002B2EA3"/>
    <w:rsid w:val="002B3FAA"/>
    <w:rsid w:val="002B4361"/>
    <w:rsid w:val="002B448A"/>
    <w:rsid w:val="002B6575"/>
    <w:rsid w:val="002B7D8A"/>
    <w:rsid w:val="002C14F5"/>
    <w:rsid w:val="002C2B03"/>
    <w:rsid w:val="002C2D35"/>
    <w:rsid w:val="002C6425"/>
    <w:rsid w:val="002C68DF"/>
    <w:rsid w:val="002C76AB"/>
    <w:rsid w:val="002C7B7C"/>
    <w:rsid w:val="002D1B6E"/>
    <w:rsid w:val="002D2228"/>
    <w:rsid w:val="002D4CC3"/>
    <w:rsid w:val="002D5581"/>
    <w:rsid w:val="002D6A1E"/>
    <w:rsid w:val="002D7308"/>
    <w:rsid w:val="002D7715"/>
    <w:rsid w:val="002E02CC"/>
    <w:rsid w:val="002E2384"/>
    <w:rsid w:val="002E26F1"/>
    <w:rsid w:val="002E2AF6"/>
    <w:rsid w:val="002E2E2C"/>
    <w:rsid w:val="002E33EE"/>
    <w:rsid w:val="002E438F"/>
    <w:rsid w:val="002E52B6"/>
    <w:rsid w:val="002E55FD"/>
    <w:rsid w:val="002E58B5"/>
    <w:rsid w:val="002E5DF3"/>
    <w:rsid w:val="002E696A"/>
    <w:rsid w:val="002E796C"/>
    <w:rsid w:val="002E7EDA"/>
    <w:rsid w:val="002F0249"/>
    <w:rsid w:val="002F0CAA"/>
    <w:rsid w:val="002F2B1A"/>
    <w:rsid w:val="002F358E"/>
    <w:rsid w:val="002F44D3"/>
    <w:rsid w:val="002F4CDF"/>
    <w:rsid w:val="002F5958"/>
    <w:rsid w:val="002F699D"/>
    <w:rsid w:val="002F75EF"/>
    <w:rsid w:val="00300D0F"/>
    <w:rsid w:val="0030120B"/>
    <w:rsid w:val="00302003"/>
    <w:rsid w:val="00302DB0"/>
    <w:rsid w:val="003030E4"/>
    <w:rsid w:val="00304FB0"/>
    <w:rsid w:val="003051B3"/>
    <w:rsid w:val="00305368"/>
    <w:rsid w:val="00305499"/>
    <w:rsid w:val="00310C64"/>
    <w:rsid w:val="00311B27"/>
    <w:rsid w:val="003131F8"/>
    <w:rsid w:val="0031576F"/>
    <w:rsid w:val="00316957"/>
    <w:rsid w:val="00316B94"/>
    <w:rsid w:val="00316BAE"/>
    <w:rsid w:val="00317033"/>
    <w:rsid w:val="00317313"/>
    <w:rsid w:val="003205D2"/>
    <w:rsid w:val="00320B53"/>
    <w:rsid w:val="00321392"/>
    <w:rsid w:val="0032236D"/>
    <w:rsid w:val="00323310"/>
    <w:rsid w:val="0032419D"/>
    <w:rsid w:val="00325AEF"/>
    <w:rsid w:val="00326586"/>
    <w:rsid w:val="00326A49"/>
    <w:rsid w:val="00326A65"/>
    <w:rsid w:val="00330575"/>
    <w:rsid w:val="003307E3"/>
    <w:rsid w:val="00331294"/>
    <w:rsid w:val="003313AC"/>
    <w:rsid w:val="003315BC"/>
    <w:rsid w:val="00332931"/>
    <w:rsid w:val="003333A6"/>
    <w:rsid w:val="00333771"/>
    <w:rsid w:val="00333E46"/>
    <w:rsid w:val="00334379"/>
    <w:rsid w:val="00334500"/>
    <w:rsid w:val="00334D0B"/>
    <w:rsid w:val="00341066"/>
    <w:rsid w:val="003410CB"/>
    <w:rsid w:val="003417A1"/>
    <w:rsid w:val="00341CA5"/>
    <w:rsid w:val="003445C4"/>
    <w:rsid w:val="003449A2"/>
    <w:rsid w:val="00344FCC"/>
    <w:rsid w:val="003463DF"/>
    <w:rsid w:val="00346F01"/>
    <w:rsid w:val="0034725E"/>
    <w:rsid w:val="00347444"/>
    <w:rsid w:val="00350374"/>
    <w:rsid w:val="00350BB4"/>
    <w:rsid w:val="0035205D"/>
    <w:rsid w:val="00352F98"/>
    <w:rsid w:val="00353008"/>
    <w:rsid w:val="003536FC"/>
    <w:rsid w:val="00353F25"/>
    <w:rsid w:val="00355202"/>
    <w:rsid w:val="003564DE"/>
    <w:rsid w:val="003569F2"/>
    <w:rsid w:val="00356C2E"/>
    <w:rsid w:val="00356F5D"/>
    <w:rsid w:val="00357D4D"/>
    <w:rsid w:val="00357E6D"/>
    <w:rsid w:val="00362CD4"/>
    <w:rsid w:val="0036358E"/>
    <w:rsid w:val="003639B4"/>
    <w:rsid w:val="00364E04"/>
    <w:rsid w:val="00365A25"/>
    <w:rsid w:val="00365F75"/>
    <w:rsid w:val="00366693"/>
    <w:rsid w:val="00366A65"/>
    <w:rsid w:val="00367037"/>
    <w:rsid w:val="00367D04"/>
    <w:rsid w:val="00370969"/>
    <w:rsid w:val="00371AE1"/>
    <w:rsid w:val="00372B5B"/>
    <w:rsid w:val="00373103"/>
    <w:rsid w:val="003742BB"/>
    <w:rsid w:val="003745D7"/>
    <w:rsid w:val="0037498A"/>
    <w:rsid w:val="0037499D"/>
    <w:rsid w:val="00374FBF"/>
    <w:rsid w:val="003750F9"/>
    <w:rsid w:val="00375883"/>
    <w:rsid w:val="00375A2C"/>
    <w:rsid w:val="00375B58"/>
    <w:rsid w:val="00375D94"/>
    <w:rsid w:val="00380883"/>
    <w:rsid w:val="00380976"/>
    <w:rsid w:val="00381F17"/>
    <w:rsid w:val="003833F1"/>
    <w:rsid w:val="00384DB7"/>
    <w:rsid w:val="003857BB"/>
    <w:rsid w:val="00386063"/>
    <w:rsid w:val="00386239"/>
    <w:rsid w:val="0038681A"/>
    <w:rsid w:val="003877F2"/>
    <w:rsid w:val="00387CC2"/>
    <w:rsid w:val="00390FA4"/>
    <w:rsid w:val="0039126A"/>
    <w:rsid w:val="00394969"/>
    <w:rsid w:val="00394E57"/>
    <w:rsid w:val="00395BFA"/>
    <w:rsid w:val="0039667B"/>
    <w:rsid w:val="00397EBD"/>
    <w:rsid w:val="003A00E2"/>
    <w:rsid w:val="003A017F"/>
    <w:rsid w:val="003A03CF"/>
    <w:rsid w:val="003A0547"/>
    <w:rsid w:val="003A06A2"/>
    <w:rsid w:val="003A0DDE"/>
    <w:rsid w:val="003A1BEC"/>
    <w:rsid w:val="003A39DB"/>
    <w:rsid w:val="003A42A9"/>
    <w:rsid w:val="003A4951"/>
    <w:rsid w:val="003A4BC5"/>
    <w:rsid w:val="003A4C35"/>
    <w:rsid w:val="003A4F60"/>
    <w:rsid w:val="003A5037"/>
    <w:rsid w:val="003A5429"/>
    <w:rsid w:val="003A720D"/>
    <w:rsid w:val="003B1999"/>
    <w:rsid w:val="003B1F2A"/>
    <w:rsid w:val="003B24AE"/>
    <w:rsid w:val="003B4042"/>
    <w:rsid w:val="003B5743"/>
    <w:rsid w:val="003B7424"/>
    <w:rsid w:val="003C2160"/>
    <w:rsid w:val="003C24B5"/>
    <w:rsid w:val="003C3E53"/>
    <w:rsid w:val="003C4D95"/>
    <w:rsid w:val="003C4E9C"/>
    <w:rsid w:val="003C52E6"/>
    <w:rsid w:val="003C6E4E"/>
    <w:rsid w:val="003C78C4"/>
    <w:rsid w:val="003D0068"/>
    <w:rsid w:val="003D0433"/>
    <w:rsid w:val="003D0C22"/>
    <w:rsid w:val="003D1023"/>
    <w:rsid w:val="003D15C2"/>
    <w:rsid w:val="003D31C7"/>
    <w:rsid w:val="003D3715"/>
    <w:rsid w:val="003D3F7A"/>
    <w:rsid w:val="003D55AC"/>
    <w:rsid w:val="003D7C88"/>
    <w:rsid w:val="003E0029"/>
    <w:rsid w:val="003E07B8"/>
    <w:rsid w:val="003E09AF"/>
    <w:rsid w:val="003E11EB"/>
    <w:rsid w:val="003E27FB"/>
    <w:rsid w:val="003E2F1A"/>
    <w:rsid w:val="003E4009"/>
    <w:rsid w:val="003E5420"/>
    <w:rsid w:val="003E5A3D"/>
    <w:rsid w:val="003E5B7A"/>
    <w:rsid w:val="003E5B84"/>
    <w:rsid w:val="003E5F28"/>
    <w:rsid w:val="003E6497"/>
    <w:rsid w:val="003E719F"/>
    <w:rsid w:val="003E760C"/>
    <w:rsid w:val="003E76BB"/>
    <w:rsid w:val="003F0AA9"/>
    <w:rsid w:val="003F130C"/>
    <w:rsid w:val="003F1FBE"/>
    <w:rsid w:val="003F3273"/>
    <w:rsid w:val="003F34C2"/>
    <w:rsid w:val="003F3B05"/>
    <w:rsid w:val="003F3F78"/>
    <w:rsid w:val="003F6FD4"/>
    <w:rsid w:val="003F7875"/>
    <w:rsid w:val="003F7C53"/>
    <w:rsid w:val="004006FB"/>
    <w:rsid w:val="00400A37"/>
    <w:rsid w:val="00402757"/>
    <w:rsid w:val="0040276F"/>
    <w:rsid w:val="00403062"/>
    <w:rsid w:val="004035F1"/>
    <w:rsid w:val="004047DB"/>
    <w:rsid w:val="004049DD"/>
    <w:rsid w:val="004056A2"/>
    <w:rsid w:val="00405F98"/>
    <w:rsid w:val="00406245"/>
    <w:rsid w:val="0040638E"/>
    <w:rsid w:val="004063C0"/>
    <w:rsid w:val="00413E39"/>
    <w:rsid w:val="004161EF"/>
    <w:rsid w:val="00416DAD"/>
    <w:rsid w:val="004177D7"/>
    <w:rsid w:val="0042066C"/>
    <w:rsid w:val="00421711"/>
    <w:rsid w:val="0042243D"/>
    <w:rsid w:val="00422A9C"/>
    <w:rsid w:val="00422E80"/>
    <w:rsid w:val="00423884"/>
    <w:rsid w:val="004238DE"/>
    <w:rsid w:val="004253C6"/>
    <w:rsid w:val="004255C4"/>
    <w:rsid w:val="00425BA9"/>
    <w:rsid w:val="00427221"/>
    <w:rsid w:val="00427BC3"/>
    <w:rsid w:val="00430971"/>
    <w:rsid w:val="00431230"/>
    <w:rsid w:val="00432403"/>
    <w:rsid w:val="00432BAD"/>
    <w:rsid w:val="00434AEC"/>
    <w:rsid w:val="00436296"/>
    <w:rsid w:val="00436CE2"/>
    <w:rsid w:val="00436DA7"/>
    <w:rsid w:val="00436F2D"/>
    <w:rsid w:val="00436FB3"/>
    <w:rsid w:val="0043797B"/>
    <w:rsid w:val="00440345"/>
    <w:rsid w:val="0044121B"/>
    <w:rsid w:val="0044161C"/>
    <w:rsid w:val="004419D8"/>
    <w:rsid w:val="00441B87"/>
    <w:rsid w:val="00442110"/>
    <w:rsid w:val="004424DA"/>
    <w:rsid w:val="00442B9C"/>
    <w:rsid w:val="00442FA4"/>
    <w:rsid w:val="00443978"/>
    <w:rsid w:val="00444079"/>
    <w:rsid w:val="00445185"/>
    <w:rsid w:val="0044551F"/>
    <w:rsid w:val="00446158"/>
    <w:rsid w:val="0044703D"/>
    <w:rsid w:val="00447AEB"/>
    <w:rsid w:val="0045007D"/>
    <w:rsid w:val="004512D3"/>
    <w:rsid w:val="00451B49"/>
    <w:rsid w:val="00452509"/>
    <w:rsid w:val="0045288B"/>
    <w:rsid w:val="004529A1"/>
    <w:rsid w:val="00453DBD"/>
    <w:rsid w:val="0045475E"/>
    <w:rsid w:val="00455351"/>
    <w:rsid w:val="004562A9"/>
    <w:rsid w:val="00460E93"/>
    <w:rsid w:val="004610EC"/>
    <w:rsid w:val="00461C65"/>
    <w:rsid w:val="00462CAB"/>
    <w:rsid w:val="0046469D"/>
    <w:rsid w:val="00464DF8"/>
    <w:rsid w:val="0046603B"/>
    <w:rsid w:val="00466C2A"/>
    <w:rsid w:val="00467201"/>
    <w:rsid w:val="00467DDE"/>
    <w:rsid w:val="004703BB"/>
    <w:rsid w:val="00473974"/>
    <w:rsid w:val="00474B19"/>
    <w:rsid w:val="00474CF2"/>
    <w:rsid w:val="004755A1"/>
    <w:rsid w:val="00476898"/>
    <w:rsid w:val="00476979"/>
    <w:rsid w:val="00476E8B"/>
    <w:rsid w:val="00477CFF"/>
    <w:rsid w:val="00480C56"/>
    <w:rsid w:val="00480D32"/>
    <w:rsid w:val="00481DF3"/>
    <w:rsid w:val="00482861"/>
    <w:rsid w:val="00482995"/>
    <w:rsid w:val="00482BA8"/>
    <w:rsid w:val="00487426"/>
    <w:rsid w:val="0048752C"/>
    <w:rsid w:val="00487542"/>
    <w:rsid w:val="00487558"/>
    <w:rsid w:val="0049025E"/>
    <w:rsid w:val="0049182C"/>
    <w:rsid w:val="00491A11"/>
    <w:rsid w:val="00491A57"/>
    <w:rsid w:val="00492A0F"/>
    <w:rsid w:val="004938FC"/>
    <w:rsid w:val="004944CC"/>
    <w:rsid w:val="00494510"/>
    <w:rsid w:val="0049489B"/>
    <w:rsid w:val="00494C40"/>
    <w:rsid w:val="0049553A"/>
    <w:rsid w:val="004960C4"/>
    <w:rsid w:val="00496329"/>
    <w:rsid w:val="00497FBD"/>
    <w:rsid w:val="004A09DF"/>
    <w:rsid w:val="004A0F3E"/>
    <w:rsid w:val="004A18BC"/>
    <w:rsid w:val="004A241E"/>
    <w:rsid w:val="004A3456"/>
    <w:rsid w:val="004A3EDC"/>
    <w:rsid w:val="004A407E"/>
    <w:rsid w:val="004A6FA5"/>
    <w:rsid w:val="004B0DBC"/>
    <w:rsid w:val="004B2BA0"/>
    <w:rsid w:val="004B3858"/>
    <w:rsid w:val="004B40B8"/>
    <w:rsid w:val="004B6FB5"/>
    <w:rsid w:val="004C0DB0"/>
    <w:rsid w:val="004C1A4C"/>
    <w:rsid w:val="004C2569"/>
    <w:rsid w:val="004C465E"/>
    <w:rsid w:val="004C4A4D"/>
    <w:rsid w:val="004C4BD0"/>
    <w:rsid w:val="004C4FAB"/>
    <w:rsid w:val="004C5FAE"/>
    <w:rsid w:val="004C7114"/>
    <w:rsid w:val="004D03B8"/>
    <w:rsid w:val="004D2DB1"/>
    <w:rsid w:val="004D3F29"/>
    <w:rsid w:val="004D4C55"/>
    <w:rsid w:val="004D4E1F"/>
    <w:rsid w:val="004D6500"/>
    <w:rsid w:val="004D676F"/>
    <w:rsid w:val="004D7998"/>
    <w:rsid w:val="004D7B83"/>
    <w:rsid w:val="004E00F7"/>
    <w:rsid w:val="004E09BB"/>
    <w:rsid w:val="004E144C"/>
    <w:rsid w:val="004E469C"/>
    <w:rsid w:val="004E4782"/>
    <w:rsid w:val="004E4C53"/>
    <w:rsid w:val="004E5D25"/>
    <w:rsid w:val="004E5FF8"/>
    <w:rsid w:val="004E6749"/>
    <w:rsid w:val="004E7047"/>
    <w:rsid w:val="004E7EC8"/>
    <w:rsid w:val="004F052A"/>
    <w:rsid w:val="004F06E4"/>
    <w:rsid w:val="004F0882"/>
    <w:rsid w:val="004F3B73"/>
    <w:rsid w:val="004F56B7"/>
    <w:rsid w:val="004F5AEA"/>
    <w:rsid w:val="004F7070"/>
    <w:rsid w:val="004F795C"/>
    <w:rsid w:val="00501802"/>
    <w:rsid w:val="00501B49"/>
    <w:rsid w:val="0050356D"/>
    <w:rsid w:val="00503BC6"/>
    <w:rsid w:val="00504A33"/>
    <w:rsid w:val="00504E54"/>
    <w:rsid w:val="00505494"/>
    <w:rsid w:val="00506E2F"/>
    <w:rsid w:val="0050706D"/>
    <w:rsid w:val="005078A6"/>
    <w:rsid w:val="00507DC4"/>
    <w:rsid w:val="00507FE8"/>
    <w:rsid w:val="00510B67"/>
    <w:rsid w:val="0051496A"/>
    <w:rsid w:val="005150C6"/>
    <w:rsid w:val="00515D01"/>
    <w:rsid w:val="00517146"/>
    <w:rsid w:val="005174C7"/>
    <w:rsid w:val="00517773"/>
    <w:rsid w:val="0052017A"/>
    <w:rsid w:val="00520647"/>
    <w:rsid w:val="00520DFF"/>
    <w:rsid w:val="00521749"/>
    <w:rsid w:val="00521E44"/>
    <w:rsid w:val="00522762"/>
    <w:rsid w:val="00522D09"/>
    <w:rsid w:val="005235AA"/>
    <w:rsid w:val="00523697"/>
    <w:rsid w:val="00523789"/>
    <w:rsid w:val="00524016"/>
    <w:rsid w:val="005240D1"/>
    <w:rsid w:val="00524118"/>
    <w:rsid w:val="00524643"/>
    <w:rsid w:val="0052572E"/>
    <w:rsid w:val="005262A0"/>
    <w:rsid w:val="00527187"/>
    <w:rsid w:val="00527D35"/>
    <w:rsid w:val="0053349C"/>
    <w:rsid w:val="0053387A"/>
    <w:rsid w:val="00533BC8"/>
    <w:rsid w:val="00534D91"/>
    <w:rsid w:val="00534FF3"/>
    <w:rsid w:val="0053529B"/>
    <w:rsid w:val="00536501"/>
    <w:rsid w:val="00537889"/>
    <w:rsid w:val="00541F92"/>
    <w:rsid w:val="00542DED"/>
    <w:rsid w:val="0054341A"/>
    <w:rsid w:val="00544632"/>
    <w:rsid w:val="00546833"/>
    <w:rsid w:val="00546902"/>
    <w:rsid w:val="00546B52"/>
    <w:rsid w:val="00551943"/>
    <w:rsid w:val="00551FA2"/>
    <w:rsid w:val="00554D79"/>
    <w:rsid w:val="00554E49"/>
    <w:rsid w:val="00555C41"/>
    <w:rsid w:val="005571B4"/>
    <w:rsid w:val="00560095"/>
    <w:rsid w:val="00561395"/>
    <w:rsid w:val="005613C0"/>
    <w:rsid w:val="00561C4D"/>
    <w:rsid w:val="0056250D"/>
    <w:rsid w:val="005627BB"/>
    <w:rsid w:val="00563705"/>
    <w:rsid w:val="00564B4C"/>
    <w:rsid w:val="005653AB"/>
    <w:rsid w:val="00566F9F"/>
    <w:rsid w:val="00567819"/>
    <w:rsid w:val="005707A3"/>
    <w:rsid w:val="0057135F"/>
    <w:rsid w:val="00571960"/>
    <w:rsid w:val="00572F2A"/>
    <w:rsid w:val="00573155"/>
    <w:rsid w:val="00575148"/>
    <w:rsid w:val="005752FD"/>
    <w:rsid w:val="0057635D"/>
    <w:rsid w:val="00576F1E"/>
    <w:rsid w:val="005777AF"/>
    <w:rsid w:val="00577829"/>
    <w:rsid w:val="005804CE"/>
    <w:rsid w:val="00580F23"/>
    <w:rsid w:val="00581B6A"/>
    <w:rsid w:val="00582FBD"/>
    <w:rsid w:val="0058369E"/>
    <w:rsid w:val="005856C8"/>
    <w:rsid w:val="00585AE4"/>
    <w:rsid w:val="00585EB3"/>
    <w:rsid w:val="00586923"/>
    <w:rsid w:val="00591687"/>
    <w:rsid w:val="00591D30"/>
    <w:rsid w:val="005921F8"/>
    <w:rsid w:val="00592CD2"/>
    <w:rsid w:val="00592E9F"/>
    <w:rsid w:val="00594928"/>
    <w:rsid w:val="00596D07"/>
    <w:rsid w:val="00597AC4"/>
    <w:rsid w:val="00597EFB"/>
    <w:rsid w:val="005A0357"/>
    <w:rsid w:val="005A048B"/>
    <w:rsid w:val="005A1681"/>
    <w:rsid w:val="005A3C10"/>
    <w:rsid w:val="005A64ED"/>
    <w:rsid w:val="005A6760"/>
    <w:rsid w:val="005A75E0"/>
    <w:rsid w:val="005B04C3"/>
    <w:rsid w:val="005B08AA"/>
    <w:rsid w:val="005B1335"/>
    <w:rsid w:val="005B1686"/>
    <w:rsid w:val="005B1D0C"/>
    <w:rsid w:val="005B2ACA"/>
    <w:rsid w:val="005B3621"/>
    <w:rsid w:val="005B3E4A"/>
    <w:rsid w:val="005B50E6"/>
    <w:rsid w:val="005B55B4"/>
    <w:rsid w:val="005B705D"/>
    <w:rsid w:val="005B74DD"/>
    <w:rsid w:val="005B7572"/>
    <w:rsid w:val="005C0B8A"/>
    <w:rsid w:val="005C0FD3"/>
    <w:rsid w:val="005C1966"/>
    <w:rsid w:val="005C22C0"/>
    <w:rsid w:val="005C33EB"/>
    <w:rsid w:val="005C3DF9"/>
    <w:rsid w:val="005C508D"/>
    <w:rsid w:val="005C60CF"/>
    <w:rsid w:val="005C68A7"/>
    <w:rsid w:val="005C7345"/>
    <w:rsid w:val="005C749B"/>
    <w:rsid w:val="005C7D04"/>
    <w:rsid w:val="005D03C1"/>
    <w:rsid w:val="005D1721"/>
    <w:rsid w:val="005D2C1F"/>
    <w:rsid w:val="005D66BB"/>
    <w:rsid w:val="005D79F6"/>
    <w:rsid w:val="005D7E4F"/>
    <w:rsid w:val="005E0EAD"/>
    <w:rsid w:val="005E13CC"/>
    <w:rsid w:val="005E1D57"/>
    <w:rsid w:val="005E1F9B"/>
    <w:rsid w:val="005E286E"/>
    <w:rsid w:val="005E300D"/>
    <w:rsid w:val="005E310C"/>
    <w:rsid w:val="005E458D"/>
    <w:rsid w:val="005E4A1D"/>
    <w:rsid w:val="005E5E67"/>
    <w:rsid w:val="005E6F5D"/>
    <w:rsid w:val="005E7192"/>
    <w:rsid w:val="005E71D4"/>
    <w:rsid w:val="005F04C2"/>
    <w:rsid w:val="005F28C9"/>
    <w:rsid w:val="005F3D63"/>
    <w:rsid w:val="005F3E7B"/>
    <w:rsid w:val="005F4770"/>
    <w:rsid w:val="005F617D"/>
    <w:rsid w:val="006000B7"/>
    <w:rsid w:val="00600CFC"/>
    <w:rsid w:val="006022CF"/>
    <w:rsid w:val="00605F6D"/>
    <w:rsid w:val="00606E43"/>
    <w:rsid w:val="00606FE4"/>
    <w:rsid w:val="00607232"/>
    <w:rsid w:val="00607F6F"/>
    <w:rsid w:val="00610F4E"/>
    <w:rsid w:val="006118FA"/>
    <w:rsid w:val="00612A2F"/>
    <w:rsid w:val="00612EF6"/>
    <w:rsid w:val="00612FE0"/>
    <w:rsid w:val="00613523"/>
    <w:rsid w:val="0061442C"/>
    <w:rsid w:val="00614479"/>
    <w:rsid w:val="006149B0"/>
    <w:rsid w:val="00615038"/>
    <w:rsid w:val="00616465"/>
    <w:rsid w:val="00616C6F"/>
    <w:rsid w:val="00621A1C"/>
    <w:rsid w:val="006240E4"/>
    <w:rsid w:val="0062450B"/>
    <w:rsid w:val="0062491D"/>
    <w:rsid w:val="0062530C"/>
    <w:rsid w:val="0062568B"/>
    <w:rsid w:val="0062571A"/>
    <w:rsid w:val="0062595F"/>
    <w:rsid w:val="00626205"/>
    <w:rsid w:val="00626A84"/>
    <w:rsid w:val="0063059F"/>
    <w:rsid w:val="00631B44"/>
    <w:rsid w:val="006329D6"/>
    <w:rsid w:val="00632EDF"/>
    <w:rsid w:val="0063313C"/>
    <w:rsid w:val="00637098"/>
    <w:rsid w:val="006372B2"/>
    <w:rsid w:val="00640196"/>
    <w:rsid w:val="00640D66"/>
    <w:rsid w:val="006420CE"/>
    <w:rsid w:val="006437C0"/>
    <w:rsid w:val="006461EF"/>
    <w:rsid w:val="00647E1C"/>
    <w:rsid w:val="0065026C"/>
    <w:rsid w:val="00650378"/>
    <w:rsid w:val="00650984"/>
    <w:rsid w:val="00650D4D"/>
    <w:rsid w:val="00651935"/>
    <w:rsid w:val="00651E6C"/>
    <w:rsid w:val="00652A2A"/>
    <w:rsid w:val="00653475"/>
    <w:rsid w:val="006542D5"/>
    <w:rsid w:val="00654348"/>
    <w:rsid w:val="00654CFF"/>
    <w:rsid w:val="00655753"/>
    <w:rsid w:val="00655943"/>
    <w:rsid w:val="006575F9"/>
    <w:rsid w:val="00657971"/>
    <w:rsid w:val="00657E20"/>
    <w:rsid w:val="00663271"/>
    <w:rsid w:val="00664852"/>
    <w:rsid w:val="00666283"/>
    <w:rsid w:val="00666A52"/>
    <w:rsid w:val="00666CBF"/>
    <w:rsid w:val="00670818"/>
    <w:rsid w:val="00671C92"/>
    <w:rsid w:val="006740C6"/>
    <w:rsid w:val="00674390"/>
    <w:rsid w:val="00675655"/>
    <w:rsid w:val="00675B6D"/>
    <w:rsid w:val="00675F17"/>
    <w:rsid w:val="00676977"/>
    <w:rsid w:val="00676F92"/>
    <w:rsid w:val="00677675"/>
    <w:rsid w:val="00677DD4"/>
    <w:rsid w:val="00677F4F"/>
    <w:rsid w:val="00680617"/>
    <w:rsid w:val="0068169B"/>
    <w:rsid w:val="00681E88"/>
    <w:rsid w:val="00682915"/>
    <w:rsid w:val="006845DA"/>
    <w:rsid w:val="0068569D"/>
    <w:rsid w:val="00685767"/>
    <w:rsid w:val="00686B95"/>
    <w:rsid w:val="006879EE"/>
    <w:rsid w:val="00690446"/>
    <w:rsid w:val="00691039"/>
    <w:rsid w:val="00691322"/>
    <w:rsid w:val="00693120"/>
    <w:rsid w:val="0069327B"/>
    <w:rsid w:val="006936D1"/>
    <w:rsid w:val="00693B94"/>
    <w:rsid w:val="0069664F"/>
    <w:rsid w:val="006A028E"/>
    <w:rsid w:val="006A1A80"/>
    <w:rsid w:val="006A1D82"/>
    <w:rsid w:val="006A1F76"/>
    <w:rsid w:val="006A216E"/>
    <w:rsid w:val="006A363F"/>
    <w:rsid w:val="006A3A85"/>
    <w:rsid w:val="006A468E"/>
    <w:rsid w:val="006A5668"/>
    <w:rsid w:val="006A5826"/>
    <w:rsid w:val="006A6033"/>
    <w:rsid w:val="006A6A36"/>
    <w:rsid w:val="006B0760"/>
    <w:rsid w:val="006B0C13"/>
    <w:rsid w:val="006B1835"/>
    <w:rsid w:val="006B1B03"/>
    <w:rsid w:val="006B1CCE"/>
    <w:rsid w:val="006B1F53"/>
    <w:rsid w:val="006B2A56"/>
    <w:rsid w:val="006B417B"/>
    <w:rsid w:val="006B54B0"/>
    <w:rsid w:val="006C27D6"/>
    <w:rsid w:val="006C4ECD"/>
    <w:rsid w:val="006C5021"/>
    <w:rsid w:val="006C6443"/>
    <w:rsid w:val="006C64E6"/>
    <w:rsid w:val="006C6866"/>
    <w:rsid w:val="006C75FD"/>
    <w:rsid w:val="006C7F23"/>
    <w:rsid w:val="006D03EF"/>
    <w:rsid w:val="006D2D97"/>
    <w:rsid w:val="006D2E9B"/>
    <w:rsid w:val="006D2F4F"/>
    <w:rsid w:val="006D4947"/>
    <w:rsid w:val="006D4B81"/>
    <w:rsid w:val="006D5DD2"/>
    <w:rsid w:val="006D7285"/>
    <w:rsid w:val="006E0284"/>
    <w:rsid w:val="006E136E"/>
    <w:rsid w:val="006E1968"/>
    <w:rsid w:val="006E1E1F"/>
    <w:rsid w:val="006E20BC"/>
    <w:rsid w:val="006E2E71"/>
    <w:rsid w:val="006E3015"/>
    <w:rsid w:val="006E32E3"/>
    <w:rsid w:val="006E3BA9"/>
    <w:rsid w:val="006E3CC8"/>
    <w:rsid w:val="006E5BAC"/>
    <w:rsid w:val="006E5C12"/>
    <w:rsid w:val="006E6106"/>
    <w:rsid w:val="006E7E2F"/>
    <w:rsid w:val="006F06A8"/>
    <w:rsid w:val="006F0AD6"/>
    <w:rsid w:val="006F1C9B"/>
    <w:rsid w:val="006F29EF"/>
    <w:rsid w:val="006F4B15"/>
    <w:rsid w:val="006F5530"/>
    <w:rsid w:val="006F5AD0"/>
    <w:rsid w:val="006F6BC5"/>
    <w:rsid w:val="006F77A2"/>
    <w:rsid w:val="00700427"/>
    <w:rsid w:val="0070068D"/>
    <w:rsid w:val="00700BBD"/>
    <w:rsid w:val="00700CF2"/>
    <w:rsid w:val="00703B6E"/>
    <w:rsid w:val="007050CA"/>
    <w:rsid w:val="00706623"/>
    <w:rsid w:val="00706CFB"/>
    <w:rsid w:val="00707D0C"/>
    <w:rsid w:val="0071183E"/>
    <w:rsid w:val="00713E20"/>
    <w:rsid w:val="00714C44"/>
    <w:rsid w:val="00714CC2"/>
    <w:rsid w:val="00715050"/>
    <w:rsid w:val="007155C5"/>
    <w:rsid w:val="00715FFF"/>
    <w:rsid w:val="00717579"/>
    <w:rsid w:val="007209E4"/>
    <w:rsid w:val="00720AB7"/>
    <w:rsid w:val="007219AB"/>
    <w:rsid w:val="00721A99"/>
    <w:rsid w:val="00721FD1"/>
    <w:rsid w:val="007228A5"/>
    <w:rsid w:val="00725023"/>
    <w:rsid w:val="007261BA"/>
    <w:rsid w:val="00726389"/>
    <w:rsid w:val="0072664B"/>
    <w:rsid w:val="0072708D"/>
    <w:rsid w:val="00727378"/>
    <w:rsid w:val="00727ADF"/>
    <w:rsid w:val="00727DF9"/>
    <w:rsid w:val="00727F57"/>
    <w:rsid w:val="007315D8"/>
    <w:rsid w:val="007325DA"/>
    <w:rsid w:val="00732C2C"/>
    <w:rsid w:val="007342BA"/>
    <w:rsid w:val="007354FD"/>
    <w:rsid w:val="00737AAE"/>
    <w:rsid w:val="00741093"/>
    <w:rsid w:val="00741DA4"/>
    <w:rsid w:val="00742F94"/>
    <w:rsid w:val="00744B18"/>
    <w:rsid w:val="007453A6"/>
    <w:rsid w:val="00745E64"/>
    <w:rsid w:val="0074719C"/>
    <w:rsid w:val="007471A6"/>
    <w:rsid w:val="007475D2"/>
    <w:rsid w:val="00750897"/>
    <w:rsid w:val="00751F6A"/>
    <w:rsid w:val="007528EF"/>
    <w:rsid w:val="00752C62"/>
    <w:rsid w:val="00753297"/>
    <w:rsid w:val="007536ED"/>
    <w:rsid w:val="007539FE"/>
    <w:rsid w:val="00754102"/>
    <w:rsid w:val="007554EB"/>
    <w:rsid w:val="00755A07"/>
    <w:rsid w:val="00757C56"/>
    <w:rsid w:val="00760192"/>
    <w:rsid w:val="007606A7"/>
    <w:rsid w:val="00761AC4"/>
    <w:rsid w:val="00762144"/>
    <w:rsid w:val="007631E4"/>
    <w:rsid w:val="0076422E"/>
    <w:rsid w:val="00764C5E"/>
    <w:rsid w:val="00765F44"/>
    <w:rsid w:val="0076656E"/>
    <w:rsid w:val="00766EE6"/>
    <w:rsid w:val="00770C3E"/>
    <w:rsid w:val="0077135A"/>
    <w:rsid w:val="00771B64"/>
    <w:rsid w:val="00772D02"/>
    <w:rsid w:val="00773972"/>
    <w:rsid w:val="00773FAE"/>
    <w:rsid w:val="00774788"/>
    <w:rsid w:val="007751E4"/>
    <w:rsid w:val="0077637A"/>
    <w:rsid w:val="0077783D"/>
    <w:rsid w:val="00777C97"/>
    <w:rsid w:val="00777F79"/>
    <w:rsid w:val="007817A5"/>
    <w:rsid w:val="00781F77"/>
    <w:rsid w:val="0078245D"/>
    <w:rsid w:val="00783EB9"/>
    <w:rsid w:val="0078418D"/>
    <w:rsid w:val="00784C6E"/>
    <w:rsid w:val="00785BE8"/>
    <w:rsid w:val="00785CA5"/>
    <w:rsid w:val="00790609"/>
    <w:rsid w:val="00791444"/>
    <w:rsid w:val="007918A5"/>
    <w:rsid w:val="007921B9"/>
    <w:rsid w:val="00792AA9"/>
    <w:rsid w:val="00794B2D"/>
    <w:rsid w:val="00795001"/>
    <w:rsid w:val="007964DB"/>
    <w:rsid w:val="007A0CA6"/>
    <w:rsid w:val="007A0FEC"/>
    <w:rsid w:val="007A14B0"/>
    <w:rsid w:val="007A2388"/>
    <w:rsid w:val="007A24E6"/>
    <w:rsid w:val="007A258E"/>
    <w:rsid w:val="007A2F53"/>
    <w:rsid w:val="007A713D"/>
    <w:rsid w:val="007B02C3"/>
    <w:rsid w:val="007B12DC"/>
    <w:rsid w:val="007B2464"/>
    <w:rsid w:val="007B3740"/>
    <w:rsid w:val="007B378E"/>
    <w:rsid w:val="007B4943"/>
    <w:rsid w:val="007B57CA"/>
    <w:rsid w:val="007B7695"/>
    <w:rsid w:val="007C0A06"/>
    <w:rsid w:val="007C13F2"/>
    <w:rsid w:val="007C22DC"/>
    <w:rsid w:val="007C231F"/>
    <w:rsid w:val="007C3D27"/>
    <w:rsid w:val="007C40C4"/>
    <w:rsid w:val="007C47FD"/>
    <w:rsid w:val="007C4B33"/>
    <w:rsid w:val="007C6301"/>
    <w:rsid w:val="007C65E7"/>
    <w:rsid w:val="007C7CD8"/>
    <w:rsid w:val="007D00D4"/>
    <w:rsid w:val="007D1AAE"/>
    <w:rsid w:val="007D221B"/>
    <w:rsid w:val="007D3EA8"/>
    <w:rsid w:val="007D477C"/>
    <w:rsid w:val="007D735D"/>
    <w:rsid w:val="007E0274"/>
    <w:rsid w:val="007E0358"/>
    <w:rsid w:val="007E34C5"/>
    <w:rsid w:val="007E4563"/>
    <w:rsid w:val="007E656C"/>
    <w:rsid w:val="007E6E3B"/>
    <w:rsid w:val="007E7032"/>
    <w:rsid w:val="007E7095"/>
    <w:rsid w:val="007E754C"/>
    <w:rsid w:val="007F06C9"/>
    <w:rsid w:val="007F1021"/>
    <w:rsid w:val="007F15E6"/>
    <w:rsid w:val="007F2628"/>
    <w:rsid w:val="007F44BB"/>
    <w:rsid w:val="007F509D"/>
    <w:rsid w:val="007F50C9"/>
    <w:rsid w:val="007F51D9"/>
    <w:rsid w:val="007F6498"/>
    <w:rsid w:val="007F6E82"/>
    <w:rsid w:val="00800548"/>
    <w:rsid w:val="00800C4A"/>
    <w:rsid w:val="008027D5"/>
    <w:rsid w:val="00803F11"/>
    <w:rsid w:val="00803F20"/>
    <w:rsid w:val="00804879"/>
    <w:rsid w:val="00804D56"/>
    <w:rsid w:val="008074A2"/>
    <w:rsid w:val="00810E53"/>
    <w:rsid w:val="0081102F"/>
    <w:rsid w:val="00811571"/>
    <w:rsid w:val="008126D1"/>
    <w:rsid w:val="00814317"/>
    <w:rsid w:val="00814D38"/>
    <w:rsid w:val="00814DC9"/>
    <w:rsid w:val="00815268"/>
    <w:rsid w:val="008153A1"/>
    <w:rsid w:val="00815AB6"/>
    <w:rsid w:val="00815CC7"/>
    <w:rsid w:val="00815E0E"/>
    <w:rsid w:val="008168B7"/>
    <w:rsid w:val="00817212"/>
    <w:rsid w:val="00820270"/>
    <w:rsid w:val="0082254C"/>
    <w:rsid w:val="00822782"/>
    <w:rsid w:val="008240AD"/>
    <w:rsid w:val="00824548"/>
    <w:rsid w:val="0082471B"/>
    <w:rsid w:val="00824AA4"/>
    <w:rsid w:val="0082518F"/>
    <w:rsid w:val="008257A1"/>
    <w:rsid w:val="00826753"/>
    <w:rsid w:val="00827516"/>
    <w:rsid w:val="00827EF5"/>
    <w:rsid w:val="0083032E"/>
    <w:rsid w:val="008310A9"/>
    <w:rsid w:val="0083134B"/>
    <w:rsid w:val="00831A8E"/>
    <w:rsid w:val="00831CC3"/>
    <w:rsid w:val="00831DD1"/>
    <w:rsid w:val="0083394B"/>
    <w:rsid w:val="00833C82"/>
    <w:rsid w:val="008343F0"/>
    <w:rsid w:val="008348EC"/>
    <w:rsid w:val="008358AE"/>
    <w:rsid w:val="00835EDA"/>
    <w:rsid w:val="00836ABA"/>
    <w:rsid w:val="00836C91"/>
    <w:rsid w:val="008402A3"/>
    <w:rsid w:val="00840ED6"/>
    <w:rsid w:val="00841065"/>
    <w:rsid w:val="0084153D"/>
    <w:rsid w:val="00842C77"/>
    <w:rsid w:val="00842C7A"/>
    <w:rsid w:val="00842DE6"/>
    <w:rsid w:val="00843649"/>
    <w:rsid w:val="00843DA2"/>
    <w:rsid w:val="00844499"/>
    <w:rsid w:val="00844DB1"/>
    <w:rsid w:val="008477A1"/>
    <w:rsid w:val="00850900"/>
    <w:rsid w:val="008531CB"/>
    <w:rsid w:val="00853C67"/>
    <w:rsid w:val="008546F9"/>
    <w:rsid w:val="008554B1"/>
    <w:rsid w:val="00855F7B"/>
    <w:rsid w:val="0085678B"/>
    <w:rsid w:val="00857152"/>
    <w:rsid w:val="00857D1D"/>
    <w:rsid w:val="00860C04"/>
    <w:rsid w:val="00862C38"/>
    <w:rsid w:val="0086340D"/>
    <w:rsid w:val="00863CE9"/>
    <w:rsid w:val="00864D37"/>
    <w:rsid w:val="008651B4"/>
    <w:rsid w:val="008651D1"/>
    <w:rsid w:val="0087225E"/>
    <w:rsid w:val="008724D4"/>
    <w:rsid w:val="008746A9"/>
    <w:rsid w:val="00874DA8"/>
    <w:rsid w:val="00875376"/>
    <w:rsid w:val="00875BBF"/>
    <w:rsid w:val="008769F4"/>
    <w:rsid w:val="00876A62"/>
    <w:rsid w:val="00876DF3"/>
    <w:rsid w:val="00876EB5"/>
    <w:rsid w:val="008775A5"/>
    <w:rsid w:val="00877D78"/>
    <w:rsid w:val="00877E21"/>
    <w:rsid w:val="00882045"/>
    <w:rsid w:val="00882CC6"/>
    <w:rsid w:val="00883288"/>
    <w:rsid w:val="008838B2"/>
    <w:rsid w:val="0088420C"/>
    <w:rsid w:val="00884E6A"/>
    <w:rsid w:val="00885731"/>
    <w:rsid w:val="008858C5"/>
    <w:rsid w:val="00887850"/>
    <w:rsid w:val="00890304"/>
    <w:rsid w:val="0089056E"/>
    <w:rsid w:val="00891A2B"/>
    <w:rsid w:val="00892485"/>
    <w:rsid w:val="00893274"/>
    <w:rsid w:val="008937B3"/>
    <w:rsid w:val="008937D7"/>
    <w:rsid w:val="00893AF8"/>
    <w:rsid w:val="00893FA1"/>
    <w:rsid w:val="00894291"/>
    <w:rsid w:val="008954A2"/>
    <w:rsid w:val="008958AB"/>
    <w:rsid w:val="00895F99"/>
    <w:rsid w:val="008977F4"/>
    <w:rsid w:val="008A07E8"/>
    <w:rsid w:val="008A089B"/>
    <w:rsid w:val="008A2CC1"/>
    <w:rsid w:val="008A675F"/>
    <w:rsid w:val="008A6806"/>
    <w:rsid w:val="008A7561"/>
    <w:rsid w:val="008B1612"/>
    <w:rsid w:val="008B3AC4"/>
    <w:rsid w:val="008B41C7"/>
    <w:rsid w:val="008B42DA"/>
    <w:rsid w:val="008B44F8"/>
    <w:rsid w:val="008B5054"/>
    <w:rsid w:val="008C335E"/>
    <w:rsid w:val="008C551A"/>
    <w:rsid w:val="008C6100"/>
    <w:rsid w:val="008C79C8"/>
    <w:rsid w:val="008C7A66"/>
    <w:rsid w:val="008D0505"/>
    <w:rsid w:val="008D2588"/>
    <w:rsid w:val="008D33F8"/>
    <w:rsid w:val="008D3D4D"/>
    <w:rsid w:val="008D40A6"/>
    <w:rsid w:val="008D4561"/>
    <w:rsid w:val="008D45DC"/>
    <w:rsid w:val="008D4899"/>
    <w:rsid w:val="008D49C2"/>
    <w:rsid w:val="008D6C62"/>
    <w:rsid w:val="008D7280"/>
    <w:rsid w:val="008D7CED"/>
    <w:rsid w:val="008E015D"/>
    <w:rsid w:val="008E0CB8"/>
    <w:rsid w:val="008E160B"/>
    <w:rsid w:val="008E1728"/>
    <w:rsid w:val="008E1CBA"/>
    <w:rsid w:val="008E2C02"/>
    <w:rsid w:val="008E4BAD"/>
    <w:rsid w:val="008E6559"/>
    <w:rsid w:val="008E6977"/>
    <w:rsid w:val="008E7F64"/>
    <w:rsid w:val="008E7F66"/>
    <w:rsid w:val="008F024C"/>
    <w:rsid w:val="008F0D44"/>
    <w:rsid w:val="008F239D"/>
    <w:rsid w:val="008F31D3"/>
    <w:rsid w:val="008F3C9C"/>
    <w:rsid w:val="008F4485"/>
    <w:rsid w:val="008F5094"/>
    <w:rsid w:val="008F551B"/>
    <w:rsid w:val="008F5671"/>
    <w:rsid w:val="008F57BC"/>
    <w:rsid w:val="008F6810"/>
    <w:rsid w:val="008F75A2"/>
    <w:rsid w:val="008F7AA0"/>
    <w:rsid w:val="0090053D"/>
    <w:rsid w:val="0090073C"/>
    <w:rsid w:val="0090084C"/>
    <w:rsid w:val="00901799"/>
    <w:rsid w:val="00901E36"/>
    <w:rsid w:val="009039BE"/>
    <w:rsid w:val="00903A19"/>
    <w:rsid w:val="009045A8"/>
    <w:rsid w:val="00904D60"/>
    <w:rsid w:val="00905BAD"/>
    <w:rsid w:val="00905C0E"/>
    <w:rsid w:val="0090722A"/>
    <w:rsid w:val="009076C5"/>
    <w:rsid w:val="009079E6"/>
    <w:rsid w:val="00911BD5"/>
    <w:rsid w:val="009133A9"/>
    <w:rsid w:val="009137C8"/>
    <w:rsid w:val="00913CA0"/>
    <w:rsid w:val="009141C9"/>
    <w:rsid w:val="00914D7A"/>
    <w:rsid w:val="00914F04"/>
    <w:rsid w:val="00914F9A"/>
    <w:rsid w:val="00915A66"/>
    <w:rsid w:val="00915E19"/>
    <w:rsid w:val="0091631E"/>
    <w:rsid w:val="009213A4"/>
    <w:rsid w:val="009214E4"/>
    <w:rsid w:val="0092190F"/>
    <w:rsid w:val="00922579"/>
    <w:rsid w:val="00922C4F"/>
    <w:rsid w:val="00922E39"/>
    <w:rsid w:val="009246AB"/>
    <w:rsid w:val="009249C5"/>
    <w:rsid w:val="0092523D"/>
    <w:rsid w:val="00925944"/>
    <w:rsid w:val="00926FE2"/>
    <w:rsid w:val="00927118"/>
    <w:rsid w:val="009301F2"/>
    <w:rsid w:val="009320B7"/>
    <w:rsid w:val="009337A8"/>
    <w:rsid w:val="009337B9"/>
    <w:rsid w:val="009338C4"/>
    <w:rsid w:val="00933B8D"/>
    <w:rsid w:val="00935756"/>
    <w:rsid w:val="009370B7"/>
    <w:rsid w:val="009378E0"/>
    <w:rsid w:val="00940514"/>
    <w:rsid w:val="009409CE"/>
    <w:rsid w:val="00943F7B"/>
    <w:rsid w:val="0094423B"/>
    <w:rsid w:val="00944596"/>
    <w:rsid w:val="00944755"/>
    <w:rsid w:val="0094652F"/>
    <w:rsid w:val="00946C04"/>
    <w:rsid w:val="00950E60"/>
    <w:rsid w:val="0095118C"/>
    <w:rsid w:val="009516FC"/>
    <w:rsid w:val="00951CB4"/>
    <w:rsid w:val="009520F1"/>
    <w:rsid w:val="009521E9"/>
    <w:rsid w:val="0095271F"/>
    <w:rsid w:val="00952B52"/>
    <w:rsid w:val="00952DE7"/>
    <w:rsid w:val="00955DF0"/>
    <w:rsid w:val="00956A20"/>
    <w:rsid w:val="009570CD"/>
    <w:rsid w:val="00957E8A"/>
    <w:rsid w:val="0096009D"/>
    <w:rsid w:val="009606CD"/>
    <w:rsid w:val="009613B9"/>
    <w:rsid w:val="009625F2"/>
    <w:rsid w:val="009631C1"/>
    <w:rsid w:val="00964545"/>
    <w:rsid w:val="00964E94"/>
    <w:rsid w:val="00965C43"/>
    <w:rsid w:val="00967495"/>
    <w:rsid w:val="0097160E"/>
    <w:rsid w:val="00972024"/>
    <w:rsid w:val="00972169"/>
    <w:rsid w:val="00972B74"/>
    <w:rsid w:val="00973047"/>
    <w:rsid w:val="00973CEB"/>
    <w:rsid w:val="00975653"/>
    <w:rsid w:val="00977BE9"/>
    <w:rsid w:val="00977C73"/>
    <w:rsid w:val="00980D82"/>
    <w:rsid w:val="00980F98"/>
    <w:rsid w:val="00981146"/>
    <w:rsid w:val="009812E2"/>
    <w:rsid w:val="00981479"/>
    <w:rsid w:val="00981CA1"/>
    <w:rsid w:val="00981DBC"/>
    <w:rsid w:val="00983543"/>
    <w:rsid w:val="00984E25"/>
    <w:rsid w:val="009851C9"/>
    <w:rsid w:val="00985357"/>
    <w:rsid w:val="009859BA"/>
    <w:rsid w:val="00985E0D"/>
    <w:rsid w:val="00986561"/>
    <w:rsid w:val="00986CFD"/>
    <w:rsid w:val="00987E67"/>
    <w:rsid w:val="009904BD"/>
    <w:rsid w:val="00991255"/>
    <w:rsid w:val="0099192C"/>
    <w:rsid w:val="00991D98"/>
    <w:rsid w:val="00992612"/>
    <w:rsid w:val="0099293F"/>
    <w:rsid w:val="009929E7"/>
    <w:rsid w:val="009933CD"/>
    <w:rsid w:val="00993764"/>
    <w:rsid w:val="009939C4"/>
    <w:rsid w:val="0099498D"/>
    <w:rsid w:val="00995069"/>
    <w:rsid w:val="009963A7"/>
    <w:rsid w:val="009965C1"/>
    <w:rsid w:val="00997A71"/>
    <w:rsid w:val="00997DC0"/>
    <w:rsid w:val="009A0316"/>
    <w:rsid w:val="009A072C"/>
    <w:rsid w:val="009A08DE"/>
    <w:rsid w:val="009A172E"/>
    <w:rsid w:val="009A1D82"/>
    <w:rsid w:val="009A3E85"/>
    <w:rsid w:val="009A429C"/>
    <w:rsid w:val="009A4B4D"/>
    <w:rsid w:val="009A4DA4"/>
    <w:rsid w:val="009A5AFB"/>
    <w:rsid w:val="009A602C"/>
    <w:rsid w:val="009A664A"/>
    <w:rsid w:val="009A6F9A"/>
    <w:rsid w:val="009A72B9"/>
    <w:rsid w:val="009B23FA"/>
    <w:rsid w:val="009B2C50"/>
    <w:rsid w:val="009B30B2"/>
    <w:rsid w:val="009B313C"/>
    <w:rsid w:val="009B41F3"/>
    <w:rsid w:val="009B428A"/>
    <w:rsid w:val="009B497F"/>
    <w:rsid w:val="009B56BD"/>
    <w:rsid w:val="009B5DD5"/>
    <w:rsid w:val="009B6C28"/>
    <w:rsid w:val="009B7997"/>
    <w:rsid w:val="009C0716"/>
    <w:rsid w:val="009C20CE"/>
    <w:rsid w:val="009C286B"/>
    <w:rsid w:val="009C37F1"/>
    <w:rsid w:val="009C388A"/>
    <w:rsid w:val="009C4271"/>
    <w:rsid w:val="009C56B4"/>
    <w:rsid w:val="009C5DA7"/>
    <w:rsid w:val="009C609E"/>
    <w:rsid w:val="009C61B2"/>
    <w:rsid w:val="009C6750"/>
    <w:rsid w:val="009C67D0"/>
    <w:rsid w:val="009D00A4"/>
    <w:rsid w:val="009D03B0"/>
    <w:rsid w:val="009D10E9"/>
    <w:rsid w:val="009D1722"/>
    <w:rsid w:val="009D17B5"/>
    <w:rsid w:val="009D2A2C"/>
    <w:rsid w:val="009D2DD4"/>
    <w:rsid w:val="009D4690"/>
    <w:rsid w:val="009D504D"/>
    <w:rsid w:val="009D60BF"/>
    <w:rsid w:val="009D63C3"/>
    <w:rsid w:val="009D6DB9"/>
    <w:rsid w:val="009D797D"/>
    <w:rsid w:val="009D7A44"/>
    <w:rsid w:val="009E026B"/>
    <w:rsid w:val="009E02F5"/>
    <w:rsid w:val="009E0825"/>
    <w:rsid w:val="009E1491"/>
    <w:rsid w:val="009E2438"/>
    <w:rsid w:val="009E333E"/>
    <w:rsid w:val="009E3A66"/>
    <w:rsid w:val="009E3ED2"/>
    <w:rsid w:val="009E440C"/>
    <w:rsid w:val="009E4797"/>
    <w:rsid w:val="009F01F8"/>
    <w:rsid w:val="009F08FA"/>
    <w:rsid w:val="009F0FAD"/>
    <w:rsid w:val="009F21D9"/>
    <w:rsid w:val="009F3A59"/>
    <w:rsid w:val="009F524F"/>
    <w:rsid w:val="009F53CA"/>
    <w:rsid w:val="009F584E"/>
    <w:rsid w:val="009F6A96"/>
    <w:rsid w:val="009F6F09"/>
    <w:rsid w:val="009F771B"/>
    <w:rsid w:val="009F772F"/>
    <w:rsid w:val="00A014CB"/>
    <w:rsid w:val="00A01870"/>
    <w:rsid w:val="00A0226F"/>
    <w:rsid w:val="00A029A5"/>
    <w:rsid w:val="00A044DE"/>
    <w:rsid w:val="00A0454C"/>
    <w:rsid w:val="00A048D4"/>
    <w:rsid w:val="00A04B31"/>
    <w:rsid w:val="00A05C82"/>
    <w:rsid w:val="00A05CF3"/>
    <w:rsid w:val="00A06539"/>
    <w:rsid w:val="00A068E3"/>
    <w:rsid w:val="00A075F1"/>
    <w:rsid w:val="00A12ED0"/>
    <w:rsid w:val="00A1312A"/>
    <w:rsid w:val="00A14329"/>
    <w:rsid w:val="00A15C36"/>
    <w:rsid w:val="00A15C99"/>
    <w:rsid w:val="00A17143"/>
    <w:rsid w:val="00A178E3"/>
    <w:rsid w:val="00A17FFE"/>
    <w:rsid w:val="00A21165"/>
    <w:rsid w:val="00A22830"/>
    <w:rsid w:val="00A23183"/>
    <w:rsid w:val="00A24531"/>
    <w:rsid w:val="00A249B7"/>
    <w:rsid w:val="00A24F92"/>
    <w:rsid w:val="00A25000"/>
    <w:rsid w:val="00A251F8"/>
    <w:rsid w:val="00A2565B"/>
    <w:rsid w:val="00A25A5D"/>
    <w:rsid w:val="00A26361"/>
    <w:rsid w:val="00A278FB"/>
    <w:rsid w:val="00A309EA"/>
    <w:rsid w:val="00A309F4"/>
    <w:rsid w:val="00A30C6D"/>
    <w:rsid w:val="00A31095"/>
    <w:rsid w:val="00A31AE5"/>
    <w:rsid w:val="00A32710"/>
    <w:rsid w:val="00A32AA2"/>
    <w:rsid w:val="00A32F3B"/>
    <w:rsid w:val="00A33765"/>
    <w:rsid w:val="00A33B02"/>
    <w:rsid w:val="00A34C6C"/>
    <w:rsid w:val="00A35225"/>
    <w:rsid w:val="00A37544"/>
    <w:rsid w:val="00A40212"/>
    <w:rsid w:val="00A425AB"/>
    <w:rsid w:val="00A4361E"/>
    <w:rsid w:val="00A4371B"/>
    <w:rsid w:val="00A44C63"/>
    <w:rsid w:val="00A45357"/>
    <w:rsid w:val="00A45CFF"/>
    <w:rsid w:val="00A4628B"/>
    <w:rsid w:val="00A504B5"/>
    <w:rsid w:val="00A53296"/>
    <w:rsid w:val="00A53A1A"/>
    <w:rsid w:val="00A53EE4"/>
    <w:rsid w:val="00A544D6"/>
    <w:rsid w:val="00A5523B"/>
    <w:rsid w:val="00A55AFD"/>
    <w:rsid w:val="00A56253"/>
    <w:rsid w:val="00A56946"/>
    <w:rsid w:val="00A61E3F"/>
    <w:rsid w:val="00A62249"/>
    <w:rsid w:val="00A62EA1"/>
    <w:rsid w:val="00A63CE0"/>
    <w:rsid w:val="00A6760B"/>
    <w:rsid w:val="00A725BB"/>
    <w:rsid w:val="00A73471"/>
    <w:rsid w:val="00A73484"/>
    <w:rsid w:val="00A744AB"/>
    <w:rsid w:val="00A74527"/>
    <w:rsid w:val="00A76599"/>
    <w:rsid w:val="00A76A61"/>
    <w:rsid w:val="00A76B65"/>
    <w:rsid w:val="00A80402"/>
    <w:rsid w:val="00A82CA2"/>
    <w:rsid w:val="00A85B1C"/>
    <w:rsid w:val="00A85FAC"/>
    <w:rsid w:val="00A87092"/>
    <w:rsid w:val="00A879F6"/>
    <w:rsid w:val="00A905D8"/>
    <w:rsid w:val="00A906B4"/>
    <w:rsid w:val="00A907FA"/>
    <w:rsid w:val="00A9385F"/>
    <w:rsid w:val="00A9561B"/>
    <w:rsid w:val="00A957F7"/>
    <w:rsid w:val="00A96B35"/>
    <w:rsid w:val="00AA11D9"/>
    <w:rsid w:val="00AA2419"/>
    <w:rsid w:val="00AA252B"/>
    <w:rsid w:val="00AA2E9C"/>
    <w:rsid w:val="00AA3B8D"/>
    <w:rsid w:val="00AA43BF"/>
    <w:rsid w:val="00AA45A9"/>
    <w:rsid w:val="00AA45CA"/>
    <w:rsid w:val="00AA5535"/>
    <w:rsid w:val="00AA57FA"/>
    <w:rsid w:val="00AA5BA3"/>
    <w:rsid w:val="00AA6D3D"/>
    <w:rsid w:val="00AA6D85"/>
    <w:rsid w:val="00AA74EB"/>
    <w:rsid w:val="00AB02FB"/>
    <w:rsid w:val="00AB3161"/>
    <w:rsid w:val="00AB337E"/>
    <w:rsid w:val="00AB37FC"/>
    <w:rsid w:val="00AB3AAB"/>
    <w:rsid w:val="00AB4E04"/>
    <w:rsid w:val="00AB775D"/>
    <w:rsid w:val="00AB7929"/>
    <w:rsid w:val="00AC1375"/>
    <w:rsid w:val="00AC24E0"/>
    <w:rsid w:val="00AC2C5B"/>
    <w:rsid w:val="00AC52E1"/>
    <w:rsid w:val="00AC54B2"/>
    <w:rsid w:val="00AD0913"/>
    <w:rsid w:val="00AD0AE2"/>
    <w:rsid w:val="00AD1553"/>
    <w:rsid w:val="00AD181C"/>
    <w:rsid w:val="00AD357F"/>
    <w:rsid w:val="00AD3AB4"/>
    <w:rsid w:val="00AD4F05"/>
    <w:rsid w:val="00AD55CC"/>
    <w:rsid w:val="00AE11ED"/>
    <w:rsid w:val="00AE167C"/>
    <w:rsid w:val="00AE3177"/>
    <w:rsid w:val="00AE3E47"/>
    <w:rsid w:val="00AE57D3"/>
    <w:rsid w:val="00AE6045"/>
    <w:rsid w:val="00AE6C46"/>
    <w:rsid w:val="00AE6E09"/>
    <w:rsid w:val="00AE712B"/>
    <w:rsid w:val="00AE76F7"/>
    <w:rsid w:val="00AE79B9"/>
    <w:rsid w:val="00AE7EC0"/>
    <w:rsid w:val="00AF107B"/>
    <w:rsid w:val="00AF1328"/>
    <w:rsid w:val="00AF1A4C"/>
    <w:rsid w:val="00AF1B46"/>
    <w:rsid w:val="00AF1FE2"/>
    <w:rsid w:val="00AF2252"/>
    <w:rsid w:val="00AF2262"/>
    <w:rsid w:val="00AF2B1E"/>
    <w:rsid w:val="00AF2CCE"/>
    <w:rsid w:val="00AF311D"/>
    <w:rsid w:val="00AF3916"/>
    <w:rsid w:val="00AF3A9D"/>
    <w:rsid w:val="00AF3CAA"/>
    <w:rsid w:val="00AF4000"/>
    <w:rsid w:val="00AF44DE"/>
    <w:rsid w:val="00AF456A"/>
    <w:rsid w:val="00AF47B0"/>
    <w:rsid w:val="00AF4B81"/>
    <w:rsid w:val="00AF6C85"/>
    <w:rsid w:val="00AF7A1E"/>
    <w:rsid w:val="00B02117"/>
    <w:rsid w:val="00B0268B"/>
    <w:rsid w:val="00B04FD4"/>
    <w:rsid w:val="00B05859"/>
    <w:rsid w:val="00B067CB"/>
    <w:rsid w:val="00B11FD4"/>
    <w:rsid w:val="00B13A95"/>
    <w:rsid w:val="00B1433A"/>
    <w:rsid w:val="00B157DD"/>
    <w:rsid w:val="00B17943"/>
    <w:rsid w:val="00B21A3E"/>
    <w:rsid w:val="00B22AD4"/>
    <w:rsid w:val="00B22AE3"/>
    <w:rsid w:val="00B234DA"/>
    <w:rsid w:val="00B23CB5"/>
    <w:rsid w:val="00B24C3F"/>
    <w:rsid w:val="00B25A90"/>
    <w:rsid w:val="00B27DDD"/>
    <w:rsid w:val="00B3078A"/>
    <w:rsid w:val="00B34287"/>
    <w:rsid w:val="00B36DA0"/>
    <w:rsid w:val="00B36DD1"/>
    <w:rsid w:val="00B37B7B"/>
    <w:rsid w:val="00B40BD6"/>
    <w:rsid w:val="00B415D1"/>
    <w:rsid w:val="00B4418C"/>
    <w:rsid w:val="00B4590A"/>
    <w:rsid w:val="00B45ED2"/>
    <w:rsid w:val="00B461C2"/>
    <w:rsid w:val="00B46CD2"/>
    <w:rsid w:val="00B50196"/>
    <w:rsid w:val="00B50525"/>
    <w:rsid w:val="00B511B4"/>
    <w:rsid w:val="00B51639"/>
    <w:rsid w:val="00B52C4F"/>
    <w:rsid w:val="00B53ED3"/>
    <w:rsid w:val="00B54526"/>
    <w:rsid w:val="00B54FA3"/>
    <w:rsid w:val="00B551BD"/>
    <w:rsid w:val="00B5664B"/>
    <w:rsid w:val="00B567D5"/>
    <w:rsid w:val="00B574B0"/>
    <w:rsid w:val="00B57C43"/>
    <w:rsid w:val="00B57D99"/>
    <w:rsid w:val="00B60319"/>
    <w:rsid w:val="00B60FBC"/>
    <w:rsid w:val="00B64973"/>
    <w:rsid w:val="00B70094"/>
    <w:rsid w:val="00B721FF"/>
    <w:rsid w:val="00B72315"/>
    <w:rsid w:val="00B72DA2"/>
    <w:rsid w:val="00B736C0"/>
    <w:rsid w:val="00B73951"/>
    <w:rsid w:val="00B7425A"/>
    <w:rsid w:val="00B74427"/>
    <w:rsid w:val="00B751FA"/>
    <w:rsid w:val="00B75906"/>
    <w:rsid w:val="00B77821"/>
    <w:rsid w:val="00B7791D"/>
    <w:rsid w:val="00B80B7E"/>
    <w:rsid w:val="00B82036"/>
    <w:rsid w:val="00B820AB"/>
    <w:rsid w:val="00B840EB"/>
    <w:rsid w:val="00B8410C"/>
    <w:rsid w:val="00B843BB"/>
    <w:rsid w:val="00B86237"/>
    <w:rsid w:val="00B870EE"/>
    <w:rsid w:val="00B87169"/>
    <w:rsid w:val="00B901CB"/>
    <w:rsid w:val="00B909A9"/>
    <w:rsid w:val="00B90A26"/>
    <w:rsid w:val="00B91854"/>
    <w:rsid w:val="00B91883"/>
    <w:rsid w:val="00B919F8"/>
    <w:rsid w:val="00B931F4"/>
    <w:rsid w:val="00B95F23"/>
    <w:rsid w:val="00B96F07"/>
    <w:rsid w:val="00B97A33"/>
    <w:rsid w:val="00BA1325"/>
    <w:rsid w:val="00BA1883"/>
    <w:rsid w:val="00BA34C9"/>
    <w:rsid w:val="00BA3D2B"/>
    <w:rsid w:val="00BA41C5"/>
    <w:rsid w:val="00BA4397"/>
    <w:rsid w:val="00BA449F"/>
    <w:rsid w:val="00BA4607"/>
    <w:rsid w:val="00BA496E"/>
    <w:rsid w:val="00BA5F6C"/>
    <w:rsid w:val="00BA627C"/>
    <w:rsid w:val="00BA6516"/>
    <w:rsid w:val="00BA736B"/>
    <w:rsid w:val="00BA7C29"/>
    <w:rsid w:val="00BB22D6"/>
    <w:rsid w:val="00BB2A64"/>
    <w:rsid w:val="00BB32B3"/>
    <w:rsid w:val="00BB3737"/>
    <w:rsid w:val="00BB4577"/>
    <w:rsid w:val="00BB4DCD"/>
    <w:rsid w:val="00BB582E"/>
    <w:rsid w:val="00BB6030"/>
    <w:rsid w:val="00BB6177"/>
    <w:rsid w:val="00BB7E43"/>
    <w:rsid w:val="00BC0A1B"/>
    <w:rsid w:val="00BC1DC1"/>
    <w:rsid w:val="00BC1E86"/>
    <w:rsid w:val="00BC2179"/>
    <w:rsid w:val="00BC251D"/>
    <w:rsid w:val="00BC507E"/>
    <w:rsid w:val="00BC5445"/>
    <w:rsid w:val="00BC62C1"/>
    <w:rsid w:val="00BC6531"/>
    <w:rsid w:val="00BD00B8"/>
    <w:rsid w:val="00BD0182"/>
    <w:rsid w:val="00BD02F2"/>
    <w:rsid w:val="00BD1E62"/>
    <w:rsid w:val="00BD1F97"/>
    <w:rsid w:val="00BD27DA"/>
    <w:rsid w:val="00BD283F"/>
    <w:rsid w:val="00BD2F8A"/>
    <w:rsid w:val="00BD34AE"/>
    <w:rsid w:val="00BD6A93"/>
    <w:rsid w:val="00BD71D3"/>
    <w:rsid w:val="00BD72DA"/>
    <w:rsid w:val="00BE01BB"/>
    <w:rsid w:val="00BE0B2D"/>
    <w:rsid w:val="00BE0B70"/>
    <w:rsid w:val="00BE0C71"/>
    <w:rsid w:val="00BE1A4C"/>
    <w:rsid w:val="00BE24DA"/>
    <w:rsid w:val="00BE3011"/>
    <w:rsid w:val="00BE3845"/>
    <w:rsid w:val="00BE4B7D"/>
    <w:rsid w:val="00BE54BE"/>
    <w:rsid w:val="00BE6C60"/>
    <w:rsid w:val="00BE717D"/>
    <w:rsid w:val="00BE799F"/>
    <w:rsid w:val="00BF1571"/>
    <w:rsid w:val="00BF19A0"/>
    <w:rsid w:val="00BF2192"/>
    <w:rsid w:val="00BF28AB"/>
    <w:rsid w:val="00BF6CFE"/>
    <w:rsid w:val="00C006ED"/>
    <w:rsid w:val="00C01EFC"/>
    <w:rsid w:val="00C027AF"/>
    <w:rsid w:val="00C028E7"/>
    <w:rsid w:val="00C03F58"/>
    <w:rsid w:val="00C05AEF"/>
    <w:rsid w:val="00C05F37"/>
    <w:rsid w:val="00C067BF"/>
    <w:rsid w:val="00C06B8B"/>
    <w:rsid w:val="00C06F9F"/>
    <w:rsid w:val="00C07037"/>
    <w:rsid w:val="00C07884"/>
    <w:rsid w:val="00C07D4C"/>
    <w:rsid w:val="00C10044"/>
    <w:rsid w:val="00C10965"/>
    <w:rsid w:val="00C11A98"/>
    <w:rsid w:val="00C12776"/>
    <w:rsid w:val="00C12C05"/>
    <w:rsid w:val="00C13A90"/>
    <w:rsid w:val="00C145C4"/>
    <w:rsid w:val="00C14BB3"/>
    <w:rsid w:val="00C150C7"/>
    <w:rsid w:val="00C16FBD"/>
    <w:rsid w:val="00C170EB"/>
    <w:rsid w:val="00C179DE"/>
    <w:rsid w:val="00C20778"/>
    <w:rsid w:val="00C20F88"/>
    <w:rsid w:val="00C212B2"/>
    <w:rsid w:val="00C226BA"/>
    <w:rsid w:val="00C22CA7"/>
    <w:rsid w:val="00C23D4A"/>
    <w:rsid w:val="00C25CE2"/>
    <w:rsid w:val="00C303A3"/>
    <w:rsid w:val="00C309DD"/>
    <w:rsid w:val="00C30E6A"/>
    <w:rsid w:val="00C32641"/>
    <w:rsid w:val="00C33D32"/>
    <w:rsid w:val="00C34BC5"/>
    <w:rsid w:val="00C34E92"/>
    <w:rsid w:val="00C36E4A"/>
    <w:rsid w:val="00C37682"/>
    <w:rsid w:val="00C3777C"/>
    <w:rsid w:val="00C37BF8"/>
    <w:rsid w:val="00C37F1A"/>
    <w:rsid w:val="00C40DE2"/>
    <w:rsid w:val="00C42A11"/>
    <w:rsid w:val="00C4413C"/>
    <w:rsid w:val="00C45C91"/>
    <w:rsid w:val="00C479A1"/>
    <w:rsid w:val="00C51756"/>
    <w:rsid w:val="00C53BF5"/>
    <w:rsid w:val="00C543CF"/>
    <w:rsid w:val="00C54761"/>
    <w:rsid w:val="00C554C3"/>
    <w:rsid w:val="00C57247"/>
    <w:rsid w:val="00C606FF"/>
    <w:rsid w:val="00C63AA5"/>
    <w:rsid w:val="00C64553"/>
    <w:rsid w:val="00C64A05"/>
    <w:rsid w:val="00C64FF0"/>
    <w:rsid w:val="00C65E01"/>
    <w:rsid w:val="00C676BC"/>
    <w:rsid w:val="00C67849"/>
    <w:rsid w:val="00C67DB6"/>
    <w:rsid w:val="00C67EC8"/>
    <w:rsid w:val="00C72960"/>
    <w:rsid w:val="00C729E6"/>
    <w:rsid w:val="00C746F1"/>
    <w:rsid w:val="00C7531D"/>
    <w:rsid w:val="00C764D8"/>
    <w:rsid w:val="00C7670F"/>
    <w:rsid w:val="00C76D72"/>
    <w:rsid w:val="00C76DE3"/>
    <w:rsid w:val="00C7700B"/>
    <w:rsid w:val="00C772C5"/>
    <w:rsid w:val="00C826F5"/>
    <w:rsid w:val="00C82AEA"/>
    <w:rsid w:val="00C83139"/>
    <w:rsid w:val="00C83586"/>
    <w:rsid w:val="00C84CB9"/>
    <w:rsid w:val="00C8545C"/>
    <w:rsid w:val="00C85AC6"/>
    <w:rsid w:val="00C8749E"/>
    <w:rsid w:val="00C90115"/>
    <w:rsid w:val="00C90539"/>
    <w:rsid w:val="00C90602"/>
    <w:rsid w:val="00C92854"/>
    <w:rsid w:val="00C933EA"/>
    <w:rsid w:val="00C9358C"/>
    <w:rsid w:val="00C958B7"/>
    <w:rsid w:val="00CA0147"/>
    <w:rsid w:val="00CA0517"/>
    <w:rsid w:val="00CA0BBF"/>
    <w:rsid w:val="00CA16DC"/>
    <w:rsid w:val="00CA1D6C"/>
    <w:rsid w:val="00CA2128"/>
    <w:rsid w:val="00CA21A7"/>
    <w:rsid w:val="00CA2294"/>
    <w:rsid w:val="00CA429B"/>
    <w:rsid w:val="00CA4533"/>
    <w:rsid w:val="00CA5030"/>
    <w:rsid w:val="00CA5434"/>
    <w:rsid w:val="00CA57A7"/>
    <w:rsid w:val="00CA62C0"/>
    <w:rsid w:val="00CA722D"/>
    <w:rsid w:val="00CB0280"/>
    <w:rsid w:val="00CB0AB1"/>
    <w:rsid w:val="00CB1058"/>
    <w:rsid w:val="00CB180D"/>
    <w:rsid w:val="00CB1D9F"/>
    <w:rsid w:val="00CB3BF0"/>
    <w:rsid w:val="00CB42D6"/>
    <w:rsid w:val="00CB65F7"/>
    <w:rsid w:val="00CB7D0C"/>
    <w:rsid w:val="00CC0094"/>
    <w:rsid w:val="00CC0BB8"/>
    <w:rsid w:val="00CC14D6"/>
    <w:rsid w:val="00CC1A70"/>
    <w:rsid w:val="00CC45A3"/>
    <w:rsid w:val="00CC4730"/>
    <w:rsid w:val="00CC5120"/>
    <w:rsid w:val="00CC662A"/>
    <w:rsid w:val="00CC7085"/>
    <w:rsid w:val="00CC7EE9"/>
    <w:rsid w:val="00CC7F8C"/>
    <w:rsid w:val="00CD0355"/>
    <w:rsid w:val="00CD11F0"/>
    <w:rsid w:val="00CD14D3"/>
    <w:rsid w:val="00CD2372"/>
    <w:rsid w:val="00CD2608"/>
    <w:rsid w:val="00CD2EF9"/>
    <w:rsid w:val="00CD3593"/>
    <w:rsid w:val="00CD3FEA"/>
    <w:rsid w:val="00CD41E9"/>
    <w:rsid w:val="00CD4824"/>
    <w:rsid w:val="00CD4C94"/>
    <w:rsid w:val="00CD7528"/>
    <w:rsid w:val="00CD7D7E"/>
    <w:rsid w:val="00CE0D9C"/>
    <w:rsid w:val="00CE1189"/>
    <w:rsid w:val="00CE2066"/>
    <w:rsid w:val="00CE20F6"/>
    <w:rsid w:val="00CE38C4"/>
    <w:rsid w:val="00CE4225"/>
    <w:rsid w:val="00CE458B"/>
    <w:rsid w:val="00CE4BCF"/>
    <w:rsid w:val="00CE4CE0"/>
    <w:rsid w:val="00CE50E1"/>
    <w:rsid w:val="00CE6DAD"/>
    <w:rsid w:val="00CE716A"/>
    <w:rsid w:val="00CF0B7B"/>
    <w:rsid w:val="00CF1E9A"/>
    <w:rsid w:val="00CF2DA3"/>
    <w:rsid w:val="00CF381B"/>
    <w:rsid w:val="00CF3D4B"/>
    <w:rsid w:val="00CF4534"/>
    <w:rsid w:val="00CF6083"/>
    <w:rsid w:val="00CF63F2"/>
    <w:rsid w:val="00CF6A4F"/>
    <w:rsid w:val="00D029B4"/>
    <w:rsid w:val="00D0342A"/>
    <w:rsid w:val="00D03A6E"/>
    <w:rsid w:val="00D0421A"/>
    <w:rsid w:val="00D04961"/>
    <w:rsid w:val="00D05BEB"/>
    <w:rsid w:val="00D06F70"/>
    <w:rsid w:val="00D109CB"/>
    <w:rsid w:val="00D12CBC"/>
    <w:rsid w:val="00D132A3"/>
    <w:rsid w:val="00D13EE4"/>
    <w:rsid w:val="00D141A6"/>
    <w:rsid w:val="00D150F2"/>
    <w:rsid w:val="00D16CC2"/>
    <w:rsid w:val="00D179D9"/>
    <w:rsid w:val="00D17A0E"/>
    <w:rsid w:val="00D17F9F"/>
    <w:rsid w:val="00D20DB6"/>
    <w:rsid w:val="00D2152F"/>
    <w:rsid w:val="00D21BB6"/>
    <w:rsid w:val="00D21F02"/>
    <w:rsid w:val="00D22988"/>
    <w:rsid w:val="00D25B83"/>
    <w:rsid w:val="00D3081B"/>
    <w:rsid w:val="00D32C38"/>
    <w:rsid w:val="00D3428A"/>
    <w:rsid w:val="00D36D97"/>
    <w:rsid w:val="00D3720C"/>
    <w:rsid w:val="00D377FE"/>
    <w:rsid w:val="00D401F2"/>
    <w:rsid w:val="00D40CEF"/>
    <w:rsid w:val="00D417CB"/>
    <w:rsid w:val="00D41969"/>
    <w:rsid w:val="00D434BA"/>
    <w:rsid w:val="00D43790"/>
    <w:rsid w:val="00D43B1C"/>
    <w:rsid w:val="00D4419E"/>
    <w:rsid w:val="00D44807"/>
    <w:rsid w:val="00D449A0"/>
    <w:rsid w:val="00D44B2C"/>
    <w:rsid w:val="00D44F5A"/>
    <w:rsid w:val="00D450F6"/>
    <w:rsid w:val="00D451CB"/>
    <w:rsid w:val="00D4548C"/>
    <w:rsid w:val="00D45A73"/>
    <w:rsid w:val="00D462F9"/>
    <w:rsid w:val="00D467E9"/>
    <w:rsid w:val="00D46B01"/>
    <w:rsid w:val="00D47019"/>
    <w:rsid w:val="00D47361"/>
    <w:rsid w:val="00D4776B"/>
    <w:rsid w:val="00D4780B"/>
    <w:rsid w:val="00D50CC2"/>
    <w:rsid w:val="00D50DB4"/>
    <w:rsid w:val="00D52349"/>
    <w:rsid w:val="00D533CE"/>
    <w:rsid w:val="00D53BA5"/>
    <w:rsid w:val="00D54070"/>
    <w:rsid w:val="00D54A37"/>
    <w:rsid w:val="00D55345"/>
    <w:rsid w:val="00D55EFD"/>
    <w:rsid w:val="00D5712F"/>
    <w:rsid w:val="00D57317"/>
    <w:rsid w:val="00D60567"/>
    <w:rsid w:val="00D6066E"/>
    <w:rsid w:val="00D60B5E"/>
    <w:rsid w:val="00D60ED2"/>
    <w:rsid w:val="00D61CAD"/>
    <w:rsid w:val="00D6319B"/>
    <w:rsid w:val="00D63CC7"/>
    <w:rsid w:val="00D65D4E"/>
    <w:rsid w:val="00D6674B"/>
    <w:rsid w:val="00D668D6"/>
    <w:rsid w:val="00D71105"/>
    <w:rsid w:val="00D72B5A"/>
    <w:rsid w:val="00D72CE2"/>
    <w:rsid w:val="00D7338E"/>
    <w:rsid w:val="00D739C2"/>
    <w:rsid w:val="00D73A17"/>
    <w:rsid w:val="00D74C06"/>
    <w:rsid w:val="00D7504D"/>
    <w:rsid w:val="00D7541E"/>
    <w:rsid w:val="00D7565A"/>
    <w:rsid w:val="00D756D5"/>
    <w:rsid w:val="00D76D81"/>
    <w:rsid w:val="00D771BA"/>
    <w:rsid w:val="00D80B93"/>
    <w:rsid w:val="00D81046"/>
    <w:rsid w:val="00D82730"/>
    <w:rsid w:val="00D83DB7"/>
    <w:rsid w:val="00D85D9E"/>
    <w:rsid w:val="00D86857"/>
    <w:rsid w:val="00D874EC"/>
    <w:rsid w:val="00D87589"/>
    <w:rsid w:val="00D87909"/>
    <w:rsid w:val="00D90F16"/>
    <w:rsid w:val="00D91C69"/>
    <w:rsid w:val="00D91DD6"/>
    <w:rsid w:val="00D921EA"/>
    <w:rsid w:val="00D92D38"/>
    <w:rsid w:val="00D92E60"/>
    <w:rsid w:val="00D934C6"/>
    <w:rsid w:val="00D94A46"/>
    <w:rsid w:val="00D94C57"/>
    <w:rsid w:val="00D96026"/>
    <w:rsid w:val="00D9683A"/>
    <w:rsid w:val="00DA26A7"/>
    <w:rsid w:val="00DA3512"/>
    <w:rsid w:val="00DA4213"/>
    <w:rsid w:val="00DA432A"/>
    <w:rsid w:val="00DA5E77"/>
    <w:rsid w:val="00DA5ED7"/>
    <w:rsid w:val="00DA5F83"/>
    <w:rsid w:val="00DA6025"/>
    <w:rsid w:val="00DA6CB5"/>
    <w:rsid w:val="00DB0235"/>
    <w:rsid w:val="00DB0BE8"/>
    <w:rsid w:val="00DB0DCD"/>
    <w:rsid w:val="00DB30C0"/>
    <w:rsid w:val="00DB3D51"/>
    <w:rsid w:val="00DB44ED"/>
    <w:rsid w:val="00DB4D98"/>
    <w:rsid w:val="00DB5C24"/>
    <w:rsid w:val="00DB5E87"/>
    <w:rsid w:val="00DB6376"/>
    <w:rsid w:val="00DC03EF"/>
    <w:rsid w:val="00DC1ED8"/>
    <w:rsid w:val="00DC31C9"/>
    <w:rsid w:val="00DC3FDC"/>
    <w:rsid w:val="00DC43E7"/>
    <w:rsid w:val="00DC47DF"/>
    <w:rsid w:val="00DC5865"/>
    <w:rsid w:val="00DC5FE1"/>
    <w:rsid w:val="00DC63F8"/>
    <w:rsid w:val="00DC6B31"/>
    <w:rsid w:val="00DD0314"/>
    <w:rsid w:val="00DD1C0F"/>
    <w:rsid w:val="00DD1C13"/>
    <w:rsid w:val="00DD2E07"/>
    <w:rsid w:val="00DD3B95"/>
    <w:rsid w:val="00DD3F16"/>
    <w:rsid w:val="00DD3FE2"/>
    <w:rsid w:val="00DD52E3"/>
    <w:rsid w:val="00DD6C8B"/>
    <w:rsid w:val="00DD7A5A"/>
    <w:rsid w:val="00DE2033"/>
    <w:rsid w:val="00DE266F"/>
    <w:rsid w:val="00DE30A6"/>
    <w:rsid w:val="00DE4139"/>
    <w:rsid w:val="00DE71E3"/>
    <w:rsid w:val="00DF181A"/>
    <w:rsid w:val="00DF2E19"/>
    <w:rsid w:val="00DF3C90"/>
    <w:rsid w:val="00DF40EE"/>
    <w:rsid w:val="00DF59DC"/>
    <w:rsid w:val="00DF6948"/>
    <w:rsid w:val="00DF786F"/>
    <w:rsid w:val="00E00B28"/>
    <w:rsid w:val="00E01106"/>
    <w:rsid w:val="00E016B0"/>
    <w:rsid w:val="00E016EE"/>
    <w:rsid w:val="00E0331B"/>
    <w:rsid w:val="00E039D4"/>
    <w:rsid w:val="00E044FC"/>
    <w:rsid w:val="00E04723"/>
    <w:rsid w:val="00E048B4"/>
    <w:rsid w:val="00E05244"/>
    <w:rsid w:val="00E053A7"/>
    <w:rsid w:val="00E054E9"/>
    <w:rsid w:val="00E105BD"/>
    <w:rsid w:val="00E10CE1"/>
    <w:rsid w:val="00E11594"/>
    <w:rsid w:val="00E11DFF"/>
    <w:rsid w:val="00E12104"/>
    <w:rsid w:val="00E1328C"/>
    <w:rsid w:val="00E1377D"/>
    <w:rsid w:val="00E138CA"/>
    <w:rsid w:val="00E13E36"/>
    <w:rsid w:val="00E1457C"/>
    <w:rsid w:val="00E14BB4"/>
    <w:rsid w:val="00E14D3E"/>
    <w:rsid w:val="00E153BA"/>
    <w:rsid w:val="00E209C8"/>
    <w:rsid w:val="00E20A26"/>
    <w:rsid w:val="00E22338"/>
    <w:rsid w:val="00E236E8"/>
    <w:rsid w:val="00E24969"/>
    <w:rsid w:val="00E2573C"/>
    <w:rsid w:val="00E259D9"/>
    <w:rsid w:val="00E27B74"/>
    <w:rsid w:val="00E30EEC"/>
    <w:rsid w:val="00E316B4"/>
    <w:rsid w:val="00E31FE8"/>
    <w:rsid w:val="00E336FB"/>
    <w:rsid w:val="00E34108"/>
    <w:rsid w:val="00E34FDA"/>
    <w:rsid w:val="00E35B15"/>
    <w:rsid w:val="00E36CC1"/>
    <w:rsid w:val="00E3799F"/>
    <w:rsid w:val="00E40757"/>
    <w:rsid w:val="00E40FA3"/>
    <w:rsid w:val="00E41453"/>
    <w:rsid w:val="00E418DC"/>
    <w:rsid w:val="00E420A1"/>
    <w:rsid w:val="00E42341"/>
    <w:rsid w:val="00E424DF"/>
    <w:rsid w:val="00E4258D"/>
    <w:rsid w:val="00E42602"/>
    <w:rsid w:val="00E43FAA"/>
    <w:rsid w:val="00E4445F"/>
    <w:rsid w:val="00E4448D"/>
    <w:rsid w:val="00E44F74"/>
    <w:rsid w:val="00E46D53"/>
    <w:rsid w:val="00E47879"/>
    <w:rsid w:val="00E516EF"/>
    <w:rsid w:val="00E51BBB"/>
    <w:rsid w:val="00E52CDD"/>
    <w:rsid w:val="00E54913"/>
    <w:rsid w:val="00E55036"/>
    <w:rsid w:val="00E55BF1"/>
    <w:rsid w:val="00E56000"/>
    <w:rsid w:val="00E56556"/>
    <w:rsid w:val="00E56BC0"/>
    <w:rsid w:val="00E56DB0"/>
    <w:rsid w:val="00E579C7"/>
    <w:rsid w:val="00E60610"/>
    <w:rsid w:val="00E60854"/>
    <w:rsid w:val="00E60B9D"/>
    <w:rsid w:val="00E60D34"/>
    <w:rsid w:val="00E61F88"/>
    <w:rsid w:val="00E62DD3"/>
    <w:rsid w:val="00E63148"/>
    <w:rsid w:val="00E63D41"/>
    <w:rsid w:val="00E63E42"/>
    <w:rsid w:val="00E651FE"/>
    <w:rsid w:val="00E65764"/>
    <w:rsid w:val="00E65C2B"/>
    <w:rsid w:val="00E66349"/>
    <w:rsid w:val="00E67719"/>
    <w:rsid w:val="00E67C1F"/>
    <w:rsid w:val="00E67F37"/>
    <w:rsid w:val="00E723D6"/>
    <w:rsid w:val="00E725E5"/>
    <w:rsid w:val="00E72BA9"/>
    <w:rsid w:val="00E7531E"/>
    <w:rsid w:val="00E7581B"/>
    <w:rsid w:val="00E75DFB"/>
    <w:rsid w:val="00E75E9A"/>
    <w:rsid w:val="00E76699"/>
    <w:rsid w:val="00E76D69"/>
    <w:rsid w:val="00E76E06"/>
    <w:rsid w:val="00E76FC7"/>
    <w:rsid w:val="00E77985"/>
    <w:rsid w:val="00E77DCF"/>
    <w:rsid w:val="00E808D4"/>
    <w:rsid w:val="00E80A04"/>
    <w:rsid w:val="00E80DE0"/>
    <w:rsid w:val="00E81F0C"/>
    <w:rsid w:val="00E847A4"/>
    <w:rsid w:val="00E84FD7"/>
    <w:rsid w:val="00E85474"/>
    <w:rsid w:val="00E8709A"/>
    <w:rsid w:val="00E871F4"/>
    <w:rsid w:val="00E87473"/>
    <w:rsid w:val="00E9003A"/>
    <w:rsid w:val="00E90248"/>
    <w:rsid w:val="00E90334"/>
    <w:rsid w:val="00E903DE"/>
    <w:rsid w:val="00E9225F"/>
    <w:rsid w:val="00E94782"/>
    <w:rsid w:val="00E96DF9"/>
    <w:rsid w:val="00E973CF"/>
    <w:rsid w:val="00E978D3"/>
    <w:rsid w:val="00EA0A0F"/>
    <w:rsid w:val="00EA1226"/>
    <w:rsid w:val="00EA2AA4"/>
    <w:rsid w:val="00EA4CD1"/>
    <w:rsid w:val="00EA6186"/>
    <w:rsid w:val="00EA7557"/>
    <w:rsid w:val="00EB2008"/>
    <w:rsid w:val="00EB2AA5"/>
    <w:rsid w:val="00EB2F93"/>
    <w:rsid w:val="00EB680B"/>
    <w:rsid w:val="00EB7B38"/>
    <w:rsid w:val="00EC1119"/>
    <w:rsid w:val="00EC3535"/>
    <w:rsid w:val="00EC3B23"/>
    <w:rsid w:val="00EC4F29"/>
    <w:rsid w:val="00EC7A2B"/>
    <w:rsid w:val="00ED0C6E"/>
    <w:rsid w:val="00ED118E"/>
    <w:rsid w:val="00ED17B8"/>
    <w:rsid w:val="00ED1AA4"/>
    <w:rsid w:val="00ED1FD6"/>
    <w:rsid w:val="00ED34A7"/>
    <w:rsid w:val="00ED4818"/>
    <w:rsid w:val="00ED54E0"/>
    <w:rsid w:val="00ED5668"/>
    <w:rsid w:val="00ED577D"/>
    <w:rsid w:val="00ED5A18"/>
    <w:rsid w:val="00ED60FC"/>
    <w:rsid w:val="00ED6FB6"/>
    <w:rsid w:val="00ED7F0E"/>
    <w:rsid w:val="00EE075A"/>
    <w:rsid w:val="00EE0F22"/>
    <w:rsid w:val="00EE1C2B"/>
    <w:rsid w:val="00EE1D4A"/>
    <w:rsid w:val="00EE27DE"/>
    <w:rsid w:val="00EE2E00"/>
    <w:rsid w:val="00EE6928"/>
    <w:rsid w:val="00EE6D81"/>
    <w:rsid w:val="00EE6E1D"/>
    <w:rsid w:val="00EE701B"/>
    <w:rsid w:val="00EF001A"/>
    <w:rsid w:val="00EF0EFF"/>
    <w:rsid w:val="00EF0F0D"/>
    <w:rsid w:val="00EF1A7B"/>
    <w:rsid w:val="00EF1CA2"/>
    <w:rsid w:val="00EF2841"/>
    <w:rsid w:val="00EF46BD"/>
    <w:rsid w:val="00EF4BE9"/>
    <w:rsid w:val="00EF52F2"/>
    <w:rsid w:val="00EF7E19"/>
    <w:rsid w:val="00F00183"/>
    <w:rsid w:val="00F0051E"/>
    <w:rsid w:val="00F00F24"/>
    <w:rsid w:val="00F00FF3"/>
    <w:rsid w:val="00F02191"/>
    <w:rsid w:val="00F03BCF"/>
    <w:rsid w:val="00F04506"/>
    <w:rsid w:val="00F04AB0"/>
    <w:rsid w:val="00F04E00"/>
    <w:rsid w:val="00F06968"/>
    <w:rsid w:val="00F100ED"/>
    <w:rsid w:val="00F10BC3"/>
    <w:rsid w:val="00F113A0"/>
    <w:rsid w:val="00F11DCD"/>
    <w:rsid w:val="00F12807"/>
    <w:rsid w:val="00F12A65"/>
    <w:rsid w:val="00F1412F"/>
    <w:rsid w:val="00F15F13"/>
    <w:rsid w:val="00F22098"/>
    <w:rsid w:val="00F22FCE"/>
    <w:rsid w:val="00F23BE9"/>
    <w:rsid w:val="00F24FBF"/>
    <w:rsid w:val="00F266FC"/>
    <w:rsid w:val="00F2697B"/>
    <w:rsid w:val="00F2711A"/>
    <w:rsid w:val="00F3024B"/>
    <w:rsid w:val="00F30346"/>
    <w:rsid w:val="00F30477"/>
    <w:rsid w:val="00F31C38"/>
    <w:rsid w:val="00F3550C"/>
    <w:rsid w:val="00F364AF"/>
    <w:rsid w:val="00F36BB2"/>
    <w:rsid w:val="00F36E5B"/>
    <w:rsid w:val="00F40625"/>
    <w:rsid w:val="00F408F7"/>
    <w:rsid w:val="00F41D33"/>
    <w:rsid w:val="00F42949"/>
    <w:rsid w:val="00F429EF"/>
    <w:rsid w:val="00F42C7A"/>
    <w:rsid w:val="00F44488"/>
    <w:rsid w:val="00F4592E"/>
    <w:rsid w:val="00F464BD"/>
    <w:rsid w:val="00F508D7"/>
    <w:rsid w:val="00F51386"/>
    <w:rsid w:val="00F5183F"/>
    <w:rsid w:val="00F52ED8"/>
    <w:rsid w:val="00F53725"/>
    <w:rsid w:val="00F53E87"/>
    <w:rsid w:val="00F605DF"/>
    <w:rsid w:val="00F609F4"/>
    <w:rsid w:val="00F60EF8"/>
    <w:rsid w:val="00F63183"/>
    <w:rsid w:val="00F64055"/>
    <w:rsid w:val="00F647B0"/>
    <w:rsid w:val="00F64B72"/>
    <w:rsid w:val="00F65037"/>
    <w:rsid w:val="00F65D16"/>
    <w:rsid w:val="00F67B22"/>
    <w:rsid w:val="00F67DD0"/>
    <w:rsid w:val="00F70760"/>
    <w:rsid w:val="00F70ECF"/>
    <w:rsid w:val="00F71270"/>
    <w:rsid w:val="00F713E3"/>
    <w:rsid w:val="00F71779"/>
    <w:rsid w:val="00F71DC7"/>
    <w:rsid w:val="00F72940"/>
    <w:rsid w:val="00F72F9C"/>
    <w:rsid w:val="00F744DE"/>
    <w:rsid w:val="00F74A9A"/>
    <w:rsid w:val="00F74B38"/>
    <w:rsid w:val="00F777C1"/>
    <w:rsid w:val="00F77C1F"/>
    <w:rsid w:val="00F80551"/>
    <w:rsid w:val="00F815AC"/>
    <w:rsid w:val="00F82219"/>
    <w:rsid w:val="00F82863"/>
    <w:rsid w:val="00F840C5"/>
    <w:rsid w:val="00F84691"/>
    <w:rsid w:val="00F84D25"/>
    <w:rsid w:val="00F86E46"/>
    <w:rsid w:val="00F905F0"/>
    <w:rsid w:val="00F90616"/>
    <w:rsid w:val="00F90A26"/>
    <w:rsid w:val="00F90D66"/>
    <w:rsid w:val="00F92D90"/>
    <w:rsid w:val="00F932D8"/>
    <w:rsid w:val="00F9382F"/>
    <w:rsid w:val="00F94425"/>
    <w:rsid w:val="00F94AD4"/>
    <w:rsid w:val="00F959E9"/>
    <w:rsid w:val="00F96634"/>
    <w:rsid w:val="00FA000F"/>
    <w:rsid w:val="00FA003B"/>
    <w:rsid w:val="00FA0874"/>
    <w:rsid w:val="00FA1B96"/>
    <w:rsid w:val="00FA1C42"/>
    <w:rsid w:val="00FA259F"/>
    <w:rsid w:val="00FA331D"/>
    <w:rsid w:val="00FA512B"/>
    <w:rsid w:val="00FA59FE"/>
    <w:rsid w:val="00FA7158"/>
    <w:rsid w:val="00FA71F7"/>
    <w:rsid w:val="00FA7915"/>
    <w:rsid w:val="00FB09E0"/>
    <w:rsid w:val="00FB109A"/>
    <w:rsid w:val="00FB10F5"/>
    <w:rsid w:val="00FB14AB"/>
    <w:rsid w:val="00FB1E81"/>
    <w:rsid w:val="00FB2904"/>
    <w:rsid w:val="00FB2F81"/>
    <w:rsid w:val="00FB4F43"/>
    <w:rsid w:val="00FB62C7"/>
    <w:rsid w:val="00FC01D2"/>
    <w:rsid w:val="00FC0E21"/>
    <w:rsid w:val="00FC2093"/>
    <w:rsid w:val="00FC5818"/>
    <w:rsid w:val="00FC5984"/>
    <w:rsid w:val="00FC7614"/>
    <w:rsid w:val="00FC77EB"/>
    <w:rsid w:val="00FC7D8D"/>
    <w:rsid w:val="00FD053F"/>
    <w:rsid w:val="00FD0F34"/>
    <w:rsid w:val="00FD2FAA"/>
    <w:rsid w:val="00FD354A"/>
    <w:rsid w:val="00FD44F8"/>
    <w:rsid w:val="00FD4C97"/>
    <w:rsid w:val="00FD4E76"/>
    <w:rsid w:val="00FD5DFA"/>
    <w:rsid w:val="00FD6002"/>
    <w:rsid w:val="00FD6290"/>
    <w:rsid w:val="00FD6726"/>
    <w:rsid w:val="00FD704A"/>
    <w:rsid w:val="00FE02EE"/>
    <w:rsid w:val="00FE07D2"/>
    <w:rsid w:val="00FE31D7"/>
    <w:rsid w:val="00FE4310"/>
    <w:rsid w:val="00FE4784"/>
    <w:rsid w:val="00FF16A9"/>
    <w:rsid w:val="00FF21EE"/>
    <w:rsid w:val="00FF302C"/>
    <w:rsid w:val="00FF4EAE"/>
    <w:rsid w:val="00FF535A"/>
    <w:rsid w:val="00FF7D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0153F5"/>
  <w15:chartTrackingRefBased/>
  <w15:docId w15:val="{283B43B0-7688-4643-B15D-0B8EB2B5B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27DA"/>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C7670F"/>
    <w:pPr>
      <w:framePr w:w="7920" w:h="1980" w:hRule="exact" w:hSpace="180" w:wrap="auto" w:hAnchor="page" w:xAlign="center" w:yAlign="bottom"/>
      <w:ind w:left="2880"/>
    </w:pPr>
    <w:rPr>
      <w:rFonts w:cs="Arial"/>
      <w:sz w:val="20"/>
    </w:rPr>
  </w:style>
  <w:style w:type="character" w:styleId="Hyperlink">
    <w:name w:val="Hyperlink"/>
    <w:rsid w:val="00ED4818"/>
    <w:rPr>
      <w:color w:val="0000FF"/>
      <w:u w:val="single"/>
    </w:rPr>
  </w:style>
  <w:style w:type="paragraph" w:styleId="Header">
    <w:name w:val="header"/>
    <w:basedOn w:val="Normal"/>
    <w:rsid w:val="001322FF"/>
    <w:pPr>
      <w:tabs>
        <w:tab w:val="center" w:pos="4320"/>
        <w:tab w:val="right" w:pos="8640"/>
      </w:tabs>
    </w:pPr>
  </w:style>
  <w:style w:type="paragraph" w:styleId="Footer">
    <w:name w:val="footer"/>
    <w:basedOn w:val="Normal"/>
    <w:link w:val="FooterChar"/>
    <w:uiPriority w:val="99"/>
    <w:rsid w:val="001322FF"/>
    <w:pPr>
      <w:tabs>
        <w:tab w:val="center" w:pos="4320"/>
        <w:tab w:val="right" w:pos="8640"/>
      </w:tabs>
    </w:pPr>
  </w:style>
  <w:style w:type="paragraph" w:styleId="BalloonText">
    <w:name w:val="Balloon Text"/>
    <w:basedOn w:val="Normal"/>
    <w:semiHidden/>
    <w:rsid w:val="00E34FDA"/>
    <w:rPr>
      <w:rFonts w:ascii="Tahoma" w:hAnsi="Tahoma" w:cs="Tahoma"/>
      <w:sz w:val="16"/>
      <w:szCs w:val="16"/>
    </w:rPr>
  </w:style>
  <w:style w:type="character" w:styleId="FollowedHyperlink">
    <w:name w:val="FollowedHyperlink"/>
    <w:rsid w:val="00E34FDA"/>
    <w:rPr>
      <w:color w:val="800080"/>
      <w:u w:val="single"/>
    </w:rPr>
  </w:style>
  <w:style w:type="paragraph" w:styleId="NormalWeb">
    <w:name w:val="Normal (Web)"/>
    <w:basedOn w:val="Normal"/>
    <w:uiPriority w:val="99"/>
    <w:unhideWhenUsed/>
    <w:rsid w:val="00BD71D3"/>
    <w:pPr>
      <w:spacing w:before="100" w:beforeAutospacing="1" w:after="100" w:afterAutospacing="1"/>
    </w:pPr>
    <w:rPr>
      <w:rFonts w:ascii="Times New Roman" w:hAnsi="Times New Roman"/>
    </w:rPr>
  </w:style>
  <w:style w:type="character" w:customStyle="1" w:styleId="FooterChar">
    <w:name w:val="Footer Char"/>
    <w:link w:val="Footer"/>
    <w:uiPriority w:val="99"/>
    <w:rsid w:val="00F11DCD"/>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4376808">
      <w:bodyDiv w:val="1"/>
      <w:marLeft w:val="0"/>
      <w:marRight w:val="0"/>
      <w:marTop w:val="0"/>
      <w:marBottom w:val="0"/>
      <w:divBdr>
        <w:top w:val="none" w:sz="0" w:space="0" w:color="auto"/>
        <w:left w:val="none" w:sz="0" w:space="0" w:color="auto"/>
        <w:bottom w:val="none" w:sz="0" w:space="0" w:color="auto"/>
        <w:right w:val="none" w:sz="0" w:space="0" w:color="auto"/>
      </w:divBdr>
    </w:div>
    <w:div w:id="1079401153">
      <w:bodyDiv w:val="1"/>
      <w:marLeft w:val="0"/>
      <w:marRight w:val="0"/>
      <w:marTop w:val="0"/>
      <w:marBottom w:val="0"/>
      <w:divBdr>
        <w:top w:val="none" w:sz="0" w:space="0" w:color="auto"/>
        <w:left w:val="none" w:sz="0" w:space="0" w:color="auto"/>
        <w:bottom w:val="none" w:sz="0" w:space="0" w:color="auto"/>
        <w:right w:val="none" w:sz="0" w:space="0" w:color="auto"/>
      </w:divBdr>
      <w:divsChild>
        <w:div w:id="31000788">
          <w:marLeft w:val="0"/>
          <w:marRight w:val="0"/>
          <w:marTop w:val="0"/>
          <w:marBottom w:val="0"/>
          <w:divBdr>
            <w:top w:val="none" w:sz="0" w:space="0" w:color="auto"/>
            <w:left w:val="none" w:sz="0" w:space="0" w:color="auto"/>
            <w:bottom w:val="none" w:sz="0" w:space="0" w:color="auto"/>
            <w:right w:val="none" w:sz="0" w:space="0" w:color="auto"/>
          </w:divBdr>
          <w:divsChild>
            <w:div w:id="134285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60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humanresources.ucr.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hr.ucr.edu/human-resources-benefits/new-faculty-and-staff" TargetMode="External"/><Relationship Id="rId4" Type="http://schemas.openxmlformats.org/officeDocument/2006/relationships/settings" Target="settings.xml"/><Relationship Id="rId9" Type="http://schemas.openxmlformats.org/officeDocument/2006/relationships/hyperlink" Target="https://ehs.ucr.edu/coronavirus?_gl=1*7gxp1q*_ga*NjQ3MTEzMzc0LjE2OTUyMTMxNDQ.*_ga_S8BZQKWST2*MTY5NTIzMTU5Ny4yLjEuMTY5NTIzNDIxNy4wLjAuMA..*_ga_Z1RGSBHBF7*MTY5NTIzMTU5Ny4yLjEuMTY5NTIzNDIxNy4wLjAuM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49E84-751E-4A3E-9691-F629CA7A3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20</Words>
  <Characters>239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January 8, 2007</vt:lpstr>
    </vt:vector>
  </TitlesOfParts>
  <Company>UC Riverside</Company>
  <LinksUpToDate>false</LinksUpToDate>
  <CharactersWithSpaces>2810</CharactersWithSpaces>
  <SharedDoc>false</SharedDoc>
  <HLinks>
    <vt:vector size="18" baseType="variant">
      <vt:variant>
        <vt:i4>3211360</vt:i4>
      </vt:variant>
      <vt:variant>
        <vt:i4>6</vt:i4>
      </vt:variant>
      <vt:variant>
        <vt:i4>0</vt:i4>
      </vt:variant>
      <vt:variant>
        <vt:i4>5</vt:i4>
      </vt:variant>
      <vt:variant>
        <vt:lpwstr>http://tobaccofree.ucr.edu/</vt:lpwstr>
      </vt:variant>
      <vt:variant>
        <vt:lpwstr/>
      </vt:variant>
      <vt:variant>
        <vt:i4>4259967</vt:i4>
      </vt:variant>
      <vt:variant>
        <vt:i4>3</vt:i4>
      </vt:variant>
      <vt:variant>
        <vt:i4>0</vt:i4>
      </vt:variant>
      <vt:variant>
        <vt:i4>5</vt:i4>
      </vt:variant>
      <vt:variant>
        <vt:lpwstr>http://hr.ucr.edu/benefits/new_employee.html</vt:lpwstr>
      </vt:variant>
      <vt:variant>
        <vt:lpwstr/>
      </vt:variant>
      <vt:variant>
        <vt:i4>7012405</vt:i4>
      </vt:variant>
      <vt:variant>
        <vt:i4>0</vt:i4>
      </vt:variant>
      <vt:variant>
        <vt:i4>0</vt:i4>
      </vt:variant>
      <vt:variant>
        <vt:i4>5</vt:i4>
      </vt:variant>
      <vt:variant>
        <vt:lpwstr>http://www.hr.ucr.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8, 2007</dc:title>
  <dc:subject/>
  <dc:creator>smorris</dc:creator>
  <cp:keywords/>
  <cp:lastModifiedBy>Jorge Sanchez</cp:lastModifiedBy>
  <cp:revision>3</cp:revision>
  <cp:lastPrinted>2008-01-09T15:52:00Z</cp:lastPrinted>
  <dcterms:created xsi:type="dcterms:W3CDTF">2024-05-06T22:22:00Z</dcterms:created>
  <dcterms:modified xsi:type="dcterms:W3CDTF">2024-05-06T22:23:00Z</dcterms:modified>
</cp:coreProperties>
</file>